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0EE" w:rsidRDefault="00DA30EE" w:rsidP="00DA30EE">
      <w:pPr>
        <w:jc w:val="center"/>
        <w:rPr>
          <w:sz w:val="72"/>
          <w:szCs w:val="72"/>
          <w:lang w:val="eu-ES"/>
        </w:rPr>
      </w:pPr>
    </w:p>
    <w:p w:rsidR="00DA30EE" w:rsidRDefault="00DA30EE" w:rsidP="00DA30EE">
      <w:pPr>
        <w:jc w:val="center"/>
        <w:rPr>
          <w:sz w:val="72"/>
          <w:szCs w:val="72"/>
          <w:lang w:val="eu-ES"/>
        </w:rPr>
      </w:pPr>
    </w:p>
    <w:p w:rsidR="00205E00" w:rsidRDefault="00096875" w:rsidP="00DA30EE">
      <w:pPr>
        <w:jc w:val="center"/>
        <w:rPr>
          <w:sz w:val="72"/>
          <w:szCs w:val="72"/>
          <w:lang w:val="eu-ES"/>
        </w:rPr>
      </w:pPr>
      <w:r>
        <w:rPr>
          <w:sz w:val="72"/>
          <w:szCs w:val="72"/>
          <w:lang w:val="eu-ES"/>
        </w:rPr>
        <w:t>BIDAIAR</w:t>
      </w:r>
      <w:r w:rsidR="00A94ADF">
        <w:rPr>
          <w:sz w:val="72"/>
          <w:szCs w:val="72"/>
          <w:lang w:val="eu-ES"/>
        </w:rPr>
        <w:t>IAK/</w:t>
      </w:r>
      <w:r>
        <w:rPr>
          <w:sz w:val="72"/>
          <w:szCs w:val="72"/>
          <w:lang w:val="eu-ES"/>
        </w:rPr>
        <w:t>VIAJEROS</w:t>
      </w:r>
    </w:p>
    <w:p w:rsidR="00DA30EE" w:rsidRDefault="00DA30EE">
      <w:pPr>
        <w:rPr>
          <w:sz w:val="72"/>
          <w:szCs w:val="72"/>
          <w:lang w:val="eu-ES"/>
        </w:rPr>
      </w:pPr>
    </w:p>
    <w:p w:rsidR="00DA30EE" w:rsidRPr="00DA30EE" w:rsidRDefault="00D53657" w:rsidP="00DA30EE">
      <w:pPr>
        <w:jc w:val="center"/>
        <w:rPr>
          <w:sz w:val="144"/>
          <w:szCs w:val="144"/>
          <w:lang w:val="eu-ES"/>
        </w:rPr>
      </w:pPr>
      <w:r>
        <w:rPr>
          <w:sz w:val="144"/>
          <w:szCs w:val="144"/>
          <w:lang w:val="eu-ES"/>
        </w:rPr>
        <w:t>A</w:t>
      </w:r>
    </w:p>
    <w:p w:rsidR="00DA30EE" w:rsidRDefault="00DA30EE">
      <w:pPr>
        <w:rPr>
          <w:sz w:val="72"/>
          <w:szCs w:val="72"/>
          <w:lang w:val="eu-ES"/>
        </w:rPr>
      </w:pPr>
    </w:p>
    <w:p w:rsidR="00DA30EE" w:rsidRDefault="00E26BD3" w:rsidP="00DA30EE">
      <w:pPr>
        <w:jc w:val="center"/>
        <w:rPr>
          <w:sz w:val="72"/>
          <w:szCs w:val="72"/>
          <w:lang w:val="eu-ES"/>
        </w:rPr>
      </w:pPr>
      <w:r>
        <w:rPr>
          <w:sz w:val="72"/>
          <w:szCs w:val="72"/>
          <w:lang w:val="eu-ES"/>
        </w:rPr>
        <w:t>2023/11</w:t>
      </w:r>
      <w:r w:rsidR="00006BC5">
        <w:rPr>
          <w:sz w:val="72"/>
          <w:szCs w:val="72"/>
          <w:lang w:val="eu-ES"/>
        </w:rPr>
        <w:t>/2</w:t>
      </w:r>
      <w:r>
        <w:rPr>
          <w:sz w:val="72"/>
          <w:szCs w:val="72"/>
          <w:lang w:val="eu-ES"/>
        </w:rPr>
        <w:t>4</w:t>
      </w:r>
    </w:p>
    <w:p w:rsidR="00D174D6" w:rsidRDefault="00D174D6">
      <w:pPr>
        <w:rPr>
          <w:sz w:val="72"/>
          <w:szCs w:val="72"/>
          <w:lang w:val="eu-ES"/>
        </w:rPr>
      </w:pPr>
    </w:p>
    <w:p w:rsidR="00D174D6" w:rsidRDefault="00D174D6">
      <w:pPr>
        <w:rPr>
          <w:sz w:val="72"/>
          <w:szCs w:val="72"/>
          <w:lang w:val="eu-ES"/>
        </w:rPr>
      </w:pPr>
      <w:r>
        <w:rPr>
          <w:sz w:val="72"/>
          <w:szCs w:val="72"/>
          <w:lang w:val="eu-ES"/>
        </w:rPr>
        <w:br w:type="page"/>
      </w:r>
    </w:p>
    <w:p w:rsidR="00DA30EE" w:rsidRDefault="00DA30EE">
      <w:pPr>
        <w:rPr>
          <w:sz w:val="72"/>
          <w:szCs w:val="72"/>
          <w:lang w:val="eu-ES"/>
        </w:rPr>
      </w:pPr>
    </w:p>
    <w:p w:rsidR="00D174D6" w:rsidRDefault="00D174D6">
      <w:pPr>
        <w:rPr>
          <w:sz w:val="72"/>
          <w:szCs w:val="72"/>
          <w:lang w:val="eu-ES"/>
        </w:rPr>
      </w:pPr>
    </w:p>
    <w:p w:rsidR="00D174D6" w:rsidRDefault="00D174D6">
      <w:pPr>
        <w:rPr>
          <w:sz w:val="72"/>
          <w:szCs w:val="72"/>
          <w:lang w:val="eu-ES"/>
        </w:rPr>
        <w:sectPr w:rsidR="00D174D6">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535"/>
        <w:gridCol w:w="4152"/>
        <w:gridCol w:w="366"/>
        <w:gridCol w:w="534"/>
        <w:gridCol w:w="4149"/>
      </w:tblGrid>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bookmarkStart w:id="0" w:name="RANGE!B6:F622"/>
            <w:r w:rsidRPr="00FE37D4">
              <w:rPr>
                <w:rFonts w:ascii="Calibri" w:eastAsia="Times New Roman" w:hAnsi="Calibri" w:cs="Calibri"/>
                <w:b/>
                <w:bCs/>
                <w:color w:val="000000"/>
                <w:lang w:eastAsia="es-ES"/>
              </w:rPr>
              <w:lastRenderedPageBreak/>
              <w:t>1.</w:t>
            </w:r>
            <w:bookmarkEnd w:id="0"/>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Nola erregula daiteke errei alderantzikagarrietako zirkulazi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Cómo puede estar regulada la circulación por carriles reversibl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emaforo bidez, beti.</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iempre debe estarlo mediante semáfor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rafikoko agenteen bidez, beti.</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iempre debe estarlo mediante agentes de tráfic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anel elektronikoen bidez, beti.</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iempre debe estarlo mediante paneles electrónic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rei semaforoen edo bestelako bitartekoen bidez erregula daiteke.</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uede estarlo mediante semáforos de carril u otros medio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2.</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gatik komeni da biraketa itxi bat egin behar denean eskuarekin adierazt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2.</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Señalizar con la mano cuando se va a efectuar un giro cerrado, ¿para qué es convenient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ainerako bide erabiltzaileak despistatzeko.</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ara despistar a los demás usuarios de la ví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oliziaren kontrol bat dagoela jakinarazteko.</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ara avisar de la existencia de un control policia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ainerako erabiltzaileei adierazteko aurreratu egin behar gaituztel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ara indicar a los demás usuarios que deben adelantarn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ainerako erabiltzaileei adierazteko ez gaituztela aurreratu behar.</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ara indicar a los demás usuarios que no deben adelantarno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3.</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Noranzko bakarreko bidetik zirkulatzen ari garela, galtzadaren zein zatitatik zirkulatuko da babesgune bat dagoene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3.</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Circulando por una vía de sentido único, ¿por qué parte de la calzada se circulará cuando exista un refugi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skuinetik, martxaren noranzko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or la derecha en el sentido de la march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zkerretik, martxaren noranzko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or la izquierda en el sentido de la march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beslekuaren bi aldeetako edozeinetat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or cualquiera de los dos lados del refugi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beslekuak ezin dira egon galtzad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os refugios no pueden encontrarse en la calzada.</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4.</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Hezkuntza bereziko ikastetxe bateko ikasleak garraiatzerakoan, derrigorrezkoa da autobusean laguntzaile bat egot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4.</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n un transporte de alumnos de un centro de educación especial, ¿es obligatoria la presencia de un acompañante en el autobú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kasleen erdia 16 urte baino gutxiagokoak direnean soil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olo cuando más de la mitad de los alumnos sean menores de 16 añ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eti, erabilera orokorreko zerbitzu erregular bat denean izan ez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iempre, excepto si se trata de un servicio regular de uso genera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15 plaza baino gehiagoko ibilgailuetan soil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olo en los vehículos de más de 15 plaz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z, ez delako eskola garrai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o, dado que no es un tipo de transporte escolar.</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5.</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Nola esaten zaio bide sarearen korapiloari, non bide sarea erabiltzen duten ibilgailuen ibilbideak maila berean gurutzatzen dire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5.</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l nudo de la red viaria en el que todos los cruces de trayectorias posibles de los vehículos que lo utilizan se realizan a nivel, ¿cómo se denomin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lataform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lataform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ideguru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ntersecci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idebana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ifurcaci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Zeharbid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ravesía.</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6.</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Bidaiari bat jaitsi arazi behar ba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6.</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Si se debe hacer bajar a un viajer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oinezkoentzako leku seguru batean jaitsi beharko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e hará en un lugar seguro para el peat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zerbitzugune batera iritsi arte itxaron beharko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e esperará a llegar a un área de servici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eltoki batean bakarrik jaitsi ahal izango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e hará exclusivamente en una parad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bilgailua gelditzeko lehenengo toki egokian jaitsi beharko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e hará en el primer lugar adecuado para detener el vehículo.</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7.</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Nola deitzen die Europar Batasuneko araudiak eskola garraioei?</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7.</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Cómo denomina la normativa de la Unión Europea a los transportes de escolar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abilera bereziko zerbitzu erregularr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ervicios regulares de uso especia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skatu ahalako zerbitzu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ervicios discrecional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Zerbitzu erregular berezi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ervicios regulares especial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nezka zerbitzu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ervicios de lanzadera.</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8.</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Grabitate zentroa zenbat eta gorago egon, autobusaren egonkortasun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8.</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A mayor altura del centro de gravedad, la estabilidad del autobú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xikiagoa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isminuy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handiagoa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ument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handiagoa da, baldin eta kargaren zatirik arinena kaxaren oinarrian geratzen ba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umenta, siempre que la parte más ligera de la carga permanezca en la base de la caj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z da aldatze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o sufre alteracione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Default="00D174D6" w:rsidP="005F6C8E">
            <w:pPr>
              <w:spacing w:after="0" w:line="240" w:lineRule="auto"/>
              <w:rPr>
                <w:rFonts w:ascii="Times New Roman" w:eastAsia="Times New Roman" w:hAnsi="Times New Roman" w:cs="Times New Roman"/>
                <w:sz w:val="20"/>
                <w:szCs w:val="20"/>
                <w:lang w:eastAsia="es-ES"/>
              </w:rPr>
            </w:pPr>
          </w:p>
          <w:p w:rsidR="005F7498" w:rsidRDefault="005F7498" w:rsidP="005F6C8E">
            <w:pPr>
              <w:spacing w:after="0" w:line="240" w:lineRule="auto"/>
              <w:rPr>
                <w:rFonts w:ascii="Times New Roman" w:eastAsia="Times New Roman" w:hAnsi="Times New Roman" w:cs="Times New Roman"/>
                <w:sz w:val="20"/>
                <w:szCs w:val="20"/>
                <w:lang w:eastAsia="es-ES"/>
              </w:rPr>
            </w:pPr>
          </w:p>
          <w:p w:rsidR="005F7498" w:rsidRDefault="005F7498" w:rsidP="005F6C8E">
            <w:pPr>
              <w:spacing w:after="0" w:line="240" w:lineRule="auto"/>
              <w:rPr>
                <w:rFonts w:ascii="Times New Roman" w:eastAsia="Times New Roman" w:hAnsi="Times New Roman" w:cs="Times New Roman"/>
                <w:sz w:val="20"/>
                <w:szCs w:val="20"/>
                <w:lang w:eastAsia="es-ES"/>
              </w:rPr>
            </w:pPr>
          </w:p>
          <w:p w:rsidR="005F7498" w:rsidRDefault="005F7498" w:rsidP="005F6C8E">
            <w:pPr>
              <w:spacing w:after="0" w:line="240" w:lineRule="auto"/>
              <w:rPr>
                <w:rFonts w:ascii="Times New Roman" w:eastAsia="Times New Roman" w:hAnsi="Times New Roman" w:cs="Times New Roman"/>
                <w:sz w:val="20"/>
                <w:szCs w:val="20"/>
                <w:lang w:eastAsia="es-ES"/>
              </w:rPr>
            </w:pPr>
          </w:p>
          <w:p w:rsidR="005F7498" w:rsidRDefault="005F7498" w:rsidP="005F6C8E">
            <w:pPr>
              <w:spacing w:after="0" w:line="240" w:lineRule="auto"/>
              <w:rPr>
                <w:rFonts w:ascii="Times New Roman" w:eastAsia="Times New Roman" w:hAnsi="Times New Roman" w:cs="Times New Roman"/>
                <w:sz w:val="20"/>
                <w:szCs w:val="20"/>
                <w:lang w:eastAsia="es-ES"/>
              </w:rPr>
            </w:pPr>
          </w:p>
          <w:p w:rsidR="005F7498" w:rsidRDefault="005F7498" w:rsidP="005F6C8E">
            <w:pPr>
              <w:spacing w:after="0" w:line="240" w:lineRule="auto"/>
              <w:rPr>
                <w:rFonts w:ascii="Times New Roman" w:eastAsia="Times New Roman" w:hAnsi="Times New Roman" w:cs="Times New Roman"/>
                <w:sz w:val="20"/>
                <w:szCs w:val="20"/>
                <w:lang w:eastAsia="es-ES"/>
              </w:rPr>
            </w:pPr>
          </w:p>
          <w:p w:rsidR="005F7498" w:rsidRDefault="005F7498" w:rsidP="005F6C8E">
            <w:pPr>
              <w:spacing w:after="0" w:line="240" w:lineRule="auto"/>
              <w:rPr>
                <w:rFonts w:ascii="Times New Roman" w:eastAsia="Times New Roman" w:hAnsi="Times New Roman" w:cs="Times New Roman"/>
                <w:sz w:val="20"/>
                <w:szCs w:val="20"/>
                <w:lang w:eastAsia="es-ES"/>
              </w:rPr>
            </w:pPr>
          </w:p>
          <w:p w:rsidR="005F7498" w:rsidRDefault="005F7498" w:rsidP="005F6C8E">
            <w:pPr>
              <w:spacing w:after="0" w:line="240" w:lineRule="auto"/>
              <w:rPr>
                <w:rFonts w:ascii="Times New Roman" w:eastAsia="Times New Roman" w:hAnsi="Times New Roman" w:cs="Times New Roman"/>
                <w:sz w:val="20"/>
                <w:szCs w:val="20"/>
                <w:lang w:eastAsia="es-ES"/>
              </w:rPr>
            </w:pPr>
          </w:p>
          <w:p w:rsidR="005F7498" w:rsidRPr="00FE37D4" w:rsidRDefault="005F7498"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9.</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Deriba angeluak zerekin du zerikusi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9.</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l denominado ángulo de deriva está relacionado co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erratze bat gertatzen denean autobusak duen irristatzeareki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deslizamiento del autobús cuando se produce un derrap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neumatikoak zoladuraren gainean duen itsaspenareki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adherencia del neumático sobre el paviment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utobusak egonkortasuna mantentzeko duen gaitasunareki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capacidad de un autobús para conservar su estabilidad.</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utobusak bihurgune batean duen ibilbideareki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trayectoria del autobús en una curva.</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0.</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skuinetik eta galtzadaren ertzetik ahalik eta gertuen zirkulatzeko agindua ezarriko zaie bereziki autobusei:</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0.</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La disposición de circular por la derecha y lo más cerca posible del borde de la calzada se aplicará muy especialmente a los autobus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dozein bihurgunetan edo sestra-aldaket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 cualquier tipo de curva o de cambio de rasant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kuspen urriko bihurguneetan edo sestra-aldaketet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 curvas y cambios de rasante de visibilidad reducid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 xml:space="preserve">Ikuspen oneko bihurguneetan. </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 curvas de buena visibilidad.</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arte zuzenet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 tramos recto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1.</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Herritik kanpo dagoen eta martxaren noranzkorako errei bat baino gehiago dituen galtzada batean doan autobuseko gidariak noiz erabili ahal izango ditu bere noranzkokoak diren eta eskuin-eskuinekoa ez diren errei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1.</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l conductor de un autobús que circule por una calzada situada fuera de poblado, que tenga más de un carril reservado para su sentido de marcha, podrá utilizar los carriles de su sentido distintos al de la derech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dozein egoerat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 cualquier circunstanci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rafikoaren edo bidearen egoeragatik komeni denean, betiere atzetik datorren beste ibilgailu baten martxa eragozten ez bad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uando las circunstancias del tráfico o de la vía lo aconsejen, a condición de que no entorpezca la marcha de otro vehículo que lo sig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rafikoaren edo bidearen egoeragatik komeni denean, nahiz eta atzetik datorren beste ibilgailu baten martxa eragotzi.</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uando las circunstancias del tráfico o de la vía lo aconsejen, aunque pueda entorpecer la marcha de otro vehículo que lo sig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utobusek ezin izango dute inola ere horrelako biderik erabili.</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os autobuses no podrán utilizar este tipo de vías en ningún caso.</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Default="00D174D6" w:rsidP="005F6C8E">
            <w:pPr>
              <w:spacing w:after="0" w:line="240" w:lineRule="auto"/>
              <w:rPr>
                <w:rFonts w:ascii="Times New Roman" w:eastAsia="Times New Roman" w:hAnsi="Times New Roman" w:cs="Times New Roman"/>
                <w:sz w:val="20"/>
                <w:szCs w:val="20"/>
                <w:lang w:eastAsia="es-ES"/>
              </w:rPr>
            </w:pPr>
          </w:p>
          <w:p w:rsidR="005F7498" w:rsidRDefault="005F7498" w:rsidP="005F6C8E">
            <w:pPr>
              <w:spacing w:after="0" w:line="240" w:lineRule="auto"/>
              <w:rPr>
                <w:rFonts w:ascii="Times New Roman" w:eastAsia="Times New Roman" w:hAnsi="Times New Roman" w:cs="Times New Roman"/>
                <w:sz w:val="20"/>
                <w:szCs w:val="20"/>
                <w:lang w:eastAsia="es-ES"/>
              </w:rPr>
            </w:pPr>
          </w:p>
          <w:p w:rsidR="005F7498" w:rsidRDefault="005F7498" w:rsidP="005F6C8E">
            <w:pPr>
              <w:spacing w:after="0" w:line="240" w:lineRule="auto"/>
              <w:rPr>
                <w:rFonts w:ascii="Times New Roman" w:eastAsia="Times New Roman" w:hAnsi="Times New Roman" w:cs="Times New Roman"/>
                <w:sz w:val="20"/>
                <w:szCs w:val="20"/>
                <w:lang w:eastAsia="es-ES"/>
              </w:rPr>
            </w:pPr>
          </w:p>
          <w:p w:rsidR="005F7498" w:rsidRDefault="005F7498" w:rsidP="005F6C8E">
            <w:pPr>
              <w:spacing w:after="0" w:line="240" w:lineRule="auto"/>
              <w:rPr>
                <w:rFonts w:ascii="Times New Roman" w:eastAsia="Times New Roman" w:hAnsi="Times New Roman" w:cs="Times New Roman"/>
                <w:sz w:val="20"/>
                <w:szCs w:val="20"/>
                <w:lang w:eastAsia="es-ES"/>
              </w:rPr>
            </w:pPr>
          </w:p>
          <w:p w:rsidR="005F7498" w:rsidRDefault="005F7498" w:rsidP="005F6C8E">
            <w:pPr>
              <w:spacing w:after="0" w:line="240" w:lineRule="auto"/>
              <w:rPr>
                <w:rFonts w:ascii="Times New Roman" w:eastAsia="Times New Roman" w:hAnsi="Times New Roman" w:cs="Times New Roman"/>
                <w:sz w:val="20"/>
                <w:szCs w:val="20"/>
                <w:lang w:eastAsia="es-ES"/>
              </w:rPr>
            </w:pPr>
          </w:p>
          <w:p w:rsidR="005F7498" w:rsidRDefault="005F7498" w:rsidP="005F6C8E">
            <w:pPr>
              <w:spacing w:after="0" w:line="240" w:lineRule="auto"/>
              <w:rPr>
                <w:rFonts w:ascii="Times New Roman" w:eastAsia="Times New Roman" w:hAnsi="Times New Roman" w:cs="Times New Roman"/>
                <w:sz w:val="20"/>
                <w:szCs w:val="20"/>
                <w:lang w:eastAsia="es-ES"/>
              </w:rPr>
            </w:pPr>
          </w:p>
          <w:p w:rsidR="005F7498" w:rsidRDefault="005F7498" w:rsidP="005F6C8E">
            <w:pPr>
              <w:spacing w:after="0" w:line="240" w:lineRule="auto"/>
              <w:rPr>
                <w:rFonts w:ascii="Times New Roman" w:eastAsia="Times New Roman" w:hAnsi="Times New Roman" w:cs="Times New Roman"/>
                <w:sz w:val="20"/>
                <w:szCs w:val="20"/>
                <w:lang w:eastAsia="es-ES"/>
              </w:rPr>
            </w:pPr>
          </w:p>
          <w:p w:rsidR="005F7498" w:rsidRPr="00FE37D4" w:rsidRDefault="005F7498"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12.</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Garraio kolektibokoak ez diren ibilgailuen gidariek zirkula dezakete autobusentzat gordetako errei bate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2.</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Los conductores de vehículos que no sean de transporte colectivo de viajeros, ¿pueden circular por un carril reservado para autobus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i, baldin eta erreia mugatzen duen bide-marra etena ba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í, siempre que la marca vial que lo delimite sea discontinu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z, oro har, debekatuta dute horrelako erreietan zirkula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o, tienen prohibida la circulación con carácter genera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i, beti, baldin eta autobusei eta, hala badagokio, taxiei lehentasuna ematen badiete.</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í, en cualquier caso y siempre que den preferencia a los autobuses y, en su caso, a los taxi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z, inoiz ere ez.</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o, en ningún caso.</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3.</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adierazten du hondo biribil beltzaren gainean zerrenda horizontal zuri bat argiztaturik duen semaforo bate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3.</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Un semáforo de fondo circular negro en el que se ilumina una franja blanca horizonta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asatzea debekatzen du, keinukaria ez den argi gorriaren baldintza berberet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rohíbe el paso en las mismas condiciones que la luz roja no intermitent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urrera egiten uzten d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ermite el paso de frent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asatzea baimenduta dagoela adierazten du, eskuinera biratzeko.</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ndica que está permitido el paso para girar a la derech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asatzea baimenduta dagoela adierazten du, ezkerrera biratzeko.</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ndica que está permitido el paso para girar a la izquierda.</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4.</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Galtzada behar bezala kontserbatuta ez egotea, ohiko arazoa al da autobus gidarientzat industrialdeetan dabiltzane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4.</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La conservación deficiente del pavimento de la calzada, ¿es un problema frecuente que el conductor de un autobús puede encontrar al circular por polígonos industrial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z.</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i, eta bidaiarien segurtasunean eta erosotasunean eragin larria d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í, afectando gravemente a la seguridad y comodidad  de los pasajer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z, autobusa bidaiaririk gabe bad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o, cuando el autobús circula sin pasajer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i, eta bidaiarien erosotasunean eragin larria du, baina ez haien segurtasune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í, afectando gravemente a la comodidad de los pasajeros, pero en ningún caso a su seguridad.</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Default="00D174D6" w:rsidP="005F6C8E">
            <w:pPr>
              <w:spacing w:after="0" w:line="240" w:lineRule="auto"/>
              <w:rPr>
                <w:rFonts w:ascii="Times New Roman" w:eastAsia="Times New Roman" w:hAnsi="Times New Roman" w:cs="Times New Roman"/>
                <w:sz w:val="20"/>
                <w:szCs w:val="20"/>
                <w:lang w:eastAsia="es-ES"/>
              </w:rPr>
            </w:pPr>
          </w:p>
          <w:p w:rsidR="005F7498" w:rsidRDefault="005F7498" w:rsidP="005F6C8E">
            <w:pPr>
              <w:spacing w:after="0" w:line="240" w:lineRule="auto"/>
              <w:rPr>
                <w:rFonts w:ascii="Times New Roman" w:eastAsia="Times New Roman" w:hAnsi="Times New Roman" w:cs="Times New Roman"/>
                <w:sz w:val="20"/>
                <w:szCs w:val="20"/>
                <w:lang w:eastAsia="es-ES"/>
              </w:rPr>
            </w:pPr>
          </w:p>
          <w:p w:rsidR="005F7498" w:rsidRDefault="005F7498" w:rsidP="005F6C8E">
            <w:pPr>
              <w:spacing w:after="0" w:line="240" w:lineRule="auto"/>
              <w:rPr>
                <w:rFonts w:ascii="Times New Roman" w:eastAsia="Times New Roman" w:hAnsi="Times New Roman" w:cs="Times New Roman"/>
                <w:sz w:val="20"/>
                <w:szCs w:val="20"/>
                <w:lang w:eastAsia="es-ES"/>
              </w:rPr>
            </w:pPr>
          </w:p>
          <w:p w:rsidR="005F7498" w:rsidRDefault="005F7498" w:rsidP="005F6C8E">
            <w:pPr>
              <w:spacing w:after="0" w:line="240" w:lineRule="auto"/>
              <w:rPr>
                <w:rFonts w:ascii="Times New Roman" w:eastAsia="Times New Roman" w:hAnsi="Times New Roman" w:cs="Times New Roman"/>
                <w:sz w:val="20"/>
                <w:szCs w:val="20"/>
                <w:lang w:eastAsia="es-ES"/>
              </w:rPr>
            </w:pPr>
          </w:p>
          <w:p w:rsidR="005F7498" w:rsidRDefault="005F7498" w:rsidP="005F6C8E">
            <w:pPr>
              <w:spacing w:after="0" w:line="240" w:lineRule="auto"/>
              <w:rPr>
                <w:rFonts w:ascii="Times New Roman" w:eastAsia="Times New Roman" w:hAnsi="Times New Roman" w:cs="Times New Roman"/>
                <w:sz w:val="20"/>
                <w:szCs w:val="20"/>
                <w:lang w:eastAsia="es-ES"/>
              </w:rPr>
            </w:pPr>
          </w:p>
          <w:p w:rsidR="005F7498" w:rsidRDefault="005F7498" w:rsidP="005F6C8E">
            <w:pPr>
              <w:spacing w:after="0" w:line="240" w:lineRule="auto"/>
              <w:rPr>
                <w:rFonts w:ascii="Times New Roman" w:eastAsia="Times New Roman" w:hAnsi="Times New Roman" w:cs="Times New Roman"/>
                <w:sz w:val="20"/>
                <w:szCs w:val="20"/>
                <w:lang w:eastAsia="es-ES"/>
              </w:rPr>
            </w:pPr>
          </w:p>
          <w:p w:rsidR="005F7498" w:rsidRDefault="005F7498" w:rsidP="005F6C8E">
            <w:pPr>
              <w:spacing w:after="0" w:line="240" w:lineRule="auto"/>
              <w:rPr>
                <w:rFonts w:ascii="Times New Roman" w:eastAsia="Times New Roman" w:hAnsi="Times New Roman" w:cs="Times New Roman"/>
                <w:sz w:val="20"/>
                <w:szCs w:val="20"/>
                <w:lang w:eastAsia="es-ES"/>
              </w:rPr>
            </w:pPr>
          </w:p>
          <w:p w:rsidR="005F7498" w:rsidRDefault="005F7498" w:rsidP="005F6C8E">
            <w:pPr>
              <w:spacing w:after="0" w:line="240" w:lineRule="auto"/>
              <w:rPr>
                <w:rFonts w:ascii="Times New Roman" w:eastAsia="Times New Roman" w:hAnsi="Times New Roman" w:cs="Times New Roman"/>
                <w:sz w:val="20"/>
                <w:szCs w:val="20"/>
                <w:lang w:eastAsia="es-ES"/>
              </w:rPr>
            </w:pPr>
          </w:p>
          <w:p w:rsidR="005F7498" w:rsidRDefault="005F7498" w:rsidP="005F6C8E">
            <w:pPr>
              <w:spacing w:after="0" w:line="240" w:lineRule="auto"/>
              <w:rPr>
                <w:rFonts w:ascii="Times New Roman" w:eastAsia="Times New Roman" w:hAnsi="Times New Roman" w:cs="Times New Roman"/>
                <w:sz w:val="20"/>
                <w:szCs w:val="20"/>
                <w:lang w:eastAsia="es-ES"/>
              </w:rPr>
            </w:pPr>
          </w:p>
          <w:p w:rsidR="005F7498" w:rsidRPr="00FE37D4" w:rsidRDefault="005F7498"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bookmarkStart w:id="1" w:name="_GoBack"/>
            <w:bookmarkEnd w:id="1"/>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15.</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da bidaiarien besteren konturako garrai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5.</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se entiende por transporte de viajeros por cuenta ajen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oldatapeko langileek egiten duten garrai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transporte que realiza personal asalariad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lokatutako ibilgailuekin egiten den garrai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transporte que se realiza con vehículos alquilad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Hirugarrenei garraio zerbitzuak emat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prestación de servicios de transporte a tercer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rofesionalak ez diren langileek egindako garrai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transporte realizado por personal no profesional.</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6.</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Autobusek seinaleren bat izan behar dute ohartarazteko zerbitzu automatikoko ateen agintea aktibatzen del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6.</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Deben contar los autobuses con alguna señal que avise de la activación del mando de las puertas de servicio automátic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eti, gidatzeko postuaren aurrean jarritako seinale bat.</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 todo caso con una señal situada frente al puesto de conducci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eti, atearen gainean edo ondoan jarritako seinale bat.</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 todo caso con una señal situada sobre la propia puerta o junto a ell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tzeko ateen kasuan bakarrik, gainerakoetan aukerakoa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olo en el caso de las puertas traseras, en las restantes es opciona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22 bidaiari baino gehiagorentzako gaitasuna duten autobusetan soilik, gainerakoetan aukerakoa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olo en el caso de autobuses con capacidad superior a 22 viajeros, en los restantes es opcional.</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7.</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baldintza eskatzen dizkie Estatuko Administrazioak autobusei bere eskumeneko linea erregularrak adjudikatzeko lehiaketet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7.</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requisitos exige la Administración del Estado a los autocares en los concursos de adjudicación de líneas regulares de su competenci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utxienez 14 metroko luzera izat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ener una longitud mínima de 14 metr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utxienez 60 bidaiari eramateko edukiera izat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ener una capacidad mínima de 60 viajer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tzera-martxako burrunbagailua izat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isponer de zumbador de marcha atrá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urreko erantzun guztiak okerrak di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inguna de las respuestas es correcta.</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8.</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rabilera bereziko garraio erregular bat baimentzeko, zer eskatzen da normale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8.</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Para que se autorice un transporte regular de uso especial, normalmente se exig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idaiariak herri berean bizi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que los viajeros residan en la misma poblaci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idaiariak jarduera berean ari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que los viajeros se dediquen a la misma actividad.</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idaiariek jarduera-zentro bera izat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que los viajeros compartan un mismo centro de actividad.</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idaiariak lagunak edo familiakoak izat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que los viajeros sean amigos o de la misma familia.</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19.</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luzera izan behar du autobus batean gurpil-aulkien erabiltzaile bakoitzarentzat gaitutako eremu berezi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9.</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longitud debe tener la zona especial habilitada en un autobús para cada usuario de silla de rued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1.100 mm.</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1.100 mm.</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1.200 mm.</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1.200 mm.</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1.300 mm.</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1.300 mm.</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1.400 mm.</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1.400 mm.</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20.</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Gurpil-aulkian dabiltzan erabiltzaileentzako egokitutako autobus bateko plataforma goragailu batek zer luzera izan behar du gutxienez?</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20.</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longitud mínima debe tener la plataforma del elevador de un autobús adaptado a usuarios de silla de rued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800 mm.</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800 mm.</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1.200 mm.</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1.200 mm.</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1.500 mm.</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1.500 mm.</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1.700 mm.</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1.700 mm.</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21.</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hartu behar da kontuan ikusmen-desgaitasuna duten pertsonekiko harremane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21.</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debe tenerse en cuenta en la relación con las personas con discapacidad visua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z zaie hitz egin behar aurpegira begi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o hablarles mirándole a la car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z da erabili behar «hemen» edo «han» edo antzeko hitz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D11E7F">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 xml:space="preserve">No utilizar palabras como </w:t>
            </w:r>
            <w:r w:rsidR="004B12ED">
              <w:rPr>
                <w:rFonts w:ascii="Calibri" w:eastAsia="Times New Roman" w:hAnsi="Calibri" w:cs="Calibri"/>
                <w:color w:val="000000"/>
                <w:lang w:eastAsia="es-ES"/>
              </w:rPr>
              <w:t>“</w:t>
            </w:r>
            <w:r w:rsidRPr="00FE37D4">
              <w:rPr>
                <w:rFonts w:ascii="Calibri" w:eastAsia="Times New Roman" w:hAnsi="Calibri" w:cs="Calibri"/>
                <w:color w:val="000000"/>
                <w:lang w:eastAsia="es-ES"/>
              </w:rPr>
              <w:t>aquí" o "allí".</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aldetu egin behar da laguntza eskaini aurret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reguntar antes de ofrecer ayud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xakur gidariarekin aritu behar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nteractuar con el perro guía.</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22.</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Bidaiariak autobusez garraiatzerakoan, garraiolariak ekipajeak jasandako kalteen gainean duen erantzukizun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22.</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n el transporte de viajeros en autobús, la responsabilidad del transportista por daños en el equipaj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eti da ekipajearen balioaren baliokid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quivale siempre al valor del equipaj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egez mugatuta dago.</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stá limitada legalment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eti kalkulatzen da enpresak zerbitzu bakoitzerako ezarria duenaren arabe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e calcula siempre en función de lo que tenga estipulado la empresa para cada servici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eti da Garraioko Arbitraje Batzordeak ezartzen duen zenbatek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s siempre la cantidad que fije la Junta Arbitral del Transporte.</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Default="00D174D6" w:rsidP="005F6C8E">
            <w:pPr>
              <w:spacing w:after="0" w:line="240" w:lineRule="auto"/>
              <w:rPr>
                <w:rFonts w:ascii="Times New Roman" w:eastAsia="Times New Roman" w:hAnsi="Times New Roman" w:cs="Times New Roman"/>
                <w:sz w:val="20"/>
                <w:szCs w:val="20"/>
                <w:lang w:eastAsia="es-ES"/>
              </w:rPr>
            </w:pPr>
          </w:p>
          <w:p w:rsidR="005F7498" w:rsidRDefault="005F7498" w:rsidP="005F6C8E">
            <w:pPr>
              <w:spacing w:after="0" w:line="240" w:lineRule="auto"/>
              <w:rPr>
                <w:rFonts w:ascii="Times New Roman" w:eastAsia="Times New Roman" w:hAnsi="Times New Roman" w:cs="Times New Roman"/>
                <w:sz w:val="20"/>
                <w:szCs w:val="20"/>
                <w:lang w:eastAsia="es-ES"/>
              </w:rPr>
            </w:pPr>
          </w:p>
          <w:p w:rsidR="005F7498" w:rsidRDefault="005F7498" w:rsidP="005F6C8E">
            <w:pPr>
              <w:spacing w:after="0" w:line="240" w:lineRule="auto"/>
              <w:rPr>
                <w:rFonts w:ascii="Times New Roman" w:eastAsia="Times New Roman" w:hAnsi="Times New Roman" w:cs="Times New Roman"/>
                <w:sz w:val="20"/>
                <w:szCs w:val="20"/>
                <w:lang w:eastAsia="es-ES"/>
              </w:rPr>
            </w:pPr>
          </w:p>
          <w:p w:rsidR="005F7498" w:rsidRDefault="005F7498" w:rsidP="005F6C8E">
            <w:pPr>
              <w:spacing w:after="0" w:line="240" w:lineRule="auto"/>
              <w:rPr>
                <w:rFonts w:ascii="Times New Roman" w:eastAsia="Times New Roman" w:hAnsi="Times New Roman" w:cs="Times New Roman"/>
                <w:sz w:val="20"/>
                <w:szCs w:val="20"/>
                <w:lang w:eastAsia="es-ES"/>
              </w:rPr>
            </w:pPr>
          </w:p>
          <w:p w:rsidR="005F7498" w:rsidRPr="00FE37D4" w:rsidRDefault="005F7498"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23.</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eragiten du frenatzearen eraginkortasune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23.</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La eficacia del frenado depende d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altzad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calzad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neumatikoe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os neumátic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irbage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os airbag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 eta B erantzunak zuzenak di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s respuestas A y B son correcta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24.</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Nolako mugak izan ditzake desgaitasuna duen pertsona bate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24.</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tipo de limitaciones puede sufrir una persona con discapacidad?</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Zentzumeneko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ensorial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ugikortasuneko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 movilidad.</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Ulermeneko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 comprensi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antzun guztiak zuzenak di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odas las respuestas son correcta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25.</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Mugikortasuna mugatua duten pertsonak tratatzerakoan, autobus gidari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25.</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n el trato con personas que tienen limitada la movilidad, el conductor de un autobús deb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bilgailura sartzeko ekipamendu lagungarria nola erabili jakin behar d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onocer el manejo del equipo auxiliar de acceso al vehícul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bilgailura sartzeko ekipamendua ahalik eta azkarren erabili behar du, trafikoaren martxa ez eteteko.</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presurar todo lo que pueda el uso del equipo de acceso para no interrumpir la marcha del tráfic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kipajeak beti utzi behar ditu mugikortasun mugatuko erabiltzaileek eraman ditzaten, ez dezaten sentitu ez direla ezertarako gai.</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jar siempre los equipajes para que los lleven los usuarios con movilidad limitada, a fin de evitar que se sientan inútil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antzun guztiak zuzenak di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odas las respuestas son correcta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26.</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Nori dagokio erantzukizuna takografo baten manipulazioa detektatzen dene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26.</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A quién corresponde la responsabilidad cuando se detecta una manipulación de un tacógraf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antzukizuna garraiolariari bakarrik dagokio.</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responsabilidad corresponde exclusivamente al transportist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antzukizuna, garraiolariari ez ezik, manipulatu duenari eta hori instalatzen eta merkaturatzen laguntzen duten guztiei dagokie.</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responsabilidad corresponde, además de al transportista, a quien la realiza y a todos los colaboradores en la instalación y comercializaci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antzukizuna gidariari bakarrik dagokio.</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responsabilidad corresponde exclusivamente al conductor que la realiz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antzukizuna takografoa instalatzen duen tailerrari bakarrik dagokio.</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responsabilidad corresponde exclusivamente al taller que la instala.</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27.</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Nola deitzen zaio kontrol erakundea identifikatzen duen eta memorian edo gidari-txarteletan gordetako informazioa irakurtzeko edo inprimatzeko aukera ematen duen takografo-txartelari?</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27.</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Cómo se denomina la tarjeta de tacógrafo que identifica al organismo de control y permite acceder a la información almacenada en la memoria o en las tarjetas de conductor a efectos de su lectura o impresi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tsegu zentroko txartel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arjeta de centro de ensay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presa txartel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arjeta de empres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idari txartel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arjeta de conductor.</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Kontrol txartel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arjeta de control.</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28.</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funtzio betetzen dute mantenugaie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28.</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funciones cumplen los nutrient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izitzeko beharrezko energia lor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onseguir la energía necesaria para realizar las funciones vital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Organoak osatzea eta manten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Formar y mantener órgan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ure organismoan gertatzen diren prozesu guztiak arau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Regular todos los procesos que tienen lugar en nuestro organism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urreko erantzun guztiak zuzenak di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odas las respuestas anteriores son correcta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29.</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Takografo analogikoak gidariari eta ibilgailuari buruzko datuak erregistratzen ditu, baina no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29.</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l tacógrafo analógico registra datos acerca del conductor y del vehículo e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akografoaren matxuretarako orriet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hojas para las averías del tacógraf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neko koadro-diagramet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uadros-diagrama de trabaj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bilbide-orriet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hojas de rut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isko-diagrametan edo erregistro-orriet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hojas de registro o discos-diagrama.</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30.</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Nor da aseguru bat sinatzen duen eta primak ordaintzera behartuta dagoen pertson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30.</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Cómo se denomina a la persona que suscribe un seguro y que se obliga a pagar las prim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Hartzail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omador.</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seguratzail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segurador.</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rduradun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Responsabl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idari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onductor.</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Default="00D174D6" w:rsidP="005F6C8E">
            <w:pPr>
              <w:spacing w:after="0" w:line="240" w:lineRule="auto"/>
              <w:rPr>
                <w:rFonts w:ascii="Times New Roman" w:eastAsia="Times New Roman" w:hAnsi="Times New Roman" w:cs="Times New Roman"/>
                <w:sz w:val="20"/>
                <w:szCs w:val="20"/>
                <w:lang w:eastAsia="es-ES"/>
              </w:rPr>
            </w:pPr>
          </w:p>
          <w:p w:rsidR="005F7498" w:rsidRDefault="005F7498" w:rsidP="005F6C8E">
            <w:pPr>
              <w:spacing w:after="0" w:line="240" w:lineRule="auto"/>
              <w:rPr>
                <w:rFonts w:ascii="Times New Roman" w:eastAsia="Times New Roman" w:hAnsi="Times New Roman" w:cs="Times New Roman"/>
                <w:sz w:val="20"/>
                <w:szCs w:val="20"/>
                <w:lang w:eastAsia="es-ES"/>
              </w:rPr>
            </w:pPr>
          </w:p>
          <w:p w:rsidR="005F7498" w:rsidRDefault="005F7498" w:rsidP="005F6C8E">
            <w:pPr>
              <w:spacing w:after="0" w:line="240" w:lineRule="auto"/>
              <w:rPr>
                <w:rFonts w:ascii="Times New Roman" w:eastAsia="Times New Roman" w:hAnsi="Times New Roman" w:cs="Times New Roman"/>
                <w:sz w:val="20"/>
                <w:szCs w:val="20"/>
                <w:lang w:eastAsia="es-ES"/>
              </w:rPr>
            </w:pPr>
          </w:p>
          <w:p w:rsidR="005F7498" w:rsidRDefault="005F7498" w:rsidP="005F6C8E">
            <w:pPr>
              <w:spacing w:after="0" w:line="240" w:lineRule="auto"/>
              <w:rPr>
                <w:rFonts w:ascii="Times New Roman" w:eastAsia="Times New Roman" w:hAnsi="Times New Roman" w:cs="Times New Roman"/>
                <w:sz w:val="20"/>
                <w:szCs w:val="20"/>
                <w:lang w:eastAsia="es-ES"/>
              </w:rPr>
            </w:pPr>
          </w:p>
          <w:p w:rsidR="005F7498" w:rsidRPr="00FE37D4" w:rsidRDefault="005F7498"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31.</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5 martxako abiadura-kaxa batean, zer lortzen da bosgarren abiadurareki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31.</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n una caja de velocidades con 5 marchas, ¿qué se consigue con la quinta velocidad?</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artxa horretan ez dago desmultiplikaziorik, motorraren b/min berdindut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 esta marcha no hay desmultiplicación, igualándose las r.p.m. del motor.</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otorraren b/min asko murrizten da, eta, beraz, abiaduran galtzen dena indarrean irabazten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e reducen en gran medida las r.p.m. del motor, con lo que se pierde en velocidad, pero se gana en fuerz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otorraren b/min pixka bat murrizten da, eta horrek abiadura jakin batera iristea ahalbidetzen du hiri-ibilbideetarako.</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e reducen un poco las r.p.m. del motor, lo que permite alcanzar una cierta velocidad para recorridos urban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artxa horretan, motorraren biraketak biderkatu egiten di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 esta marcha se produce una multiplicación de las revoluciones del motor.</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32.</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nbatero deskargatu behar dira, gutxienez, gidarien takografo-txartelen datu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32.</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La descarga de datos de las tarjetas de tacógrafo de los conductores deberá hacerse, al men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Urtean behi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una vez al añ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Jarduera erregistratuta duten 28 egunean behi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ada 28 días con actividad registrad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Jarduera erregistratuta duten 31 egunean behi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ada 31 días con actividad registrad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stean behi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una vez por semana.</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33.</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Abiadura kaxa behar bezala erabiltze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33.</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La utilización adecuada de la caja de velocidad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regaia aurrezten du, baina transmisioaren higadura areagotzen d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horra carburante, pero hace que aumente el desgaste de la transmisi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ergia potentziala areagotzen d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eva la energía potencia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otorrak beti eremu ekonomikoaren barruan biratzeko aukera eman behar d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be permitir que el motor gire siempre dentro de la zona económic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regaia aurrezten du, baina abiadura gutxitzen d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horra carburante, pero hace que disminuya la velocidad.</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34.</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Motorraren biraketa-erregimena zenbat eta handiagoa iz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34.</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C5102A">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Cuanto mayor es el régimen de giro del motor</w:t>
            </w:r>
            <w:r w:rsidR="00C5102A">
              <w:rPr>
                <w:rFonts w:ascii="Calibri" w:eastAsia="Times New Roman" w:hAnsi="Calibri" w:cs="Calibri"/>
                <w:b/>
                <w:bCs/>
                <w:color w:val="000000"/>
                <w:lang w:eastAsia="es-ES"/>
              </w:rPr>
              <w:t>:</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xikiagoak izango dira motorraren piezen arteko marruskaduragatiko galer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enores serán las pérdidas por fricción entre las piezas del motor.</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handiagoa izango da kontsum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ayor será el consum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handiagoak izango dira motorraren piezen arteko marruskaduragatiko galerak, eta ondorioz, kontsumoa txikiagoa izango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ayores serán las pérdidas por fricción entre las piezas del motor, lo que se traducirá en un menor consum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kontsumo txikiagoa egongo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habrá un menor consumo.</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35.</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561/2006 (EE) Erregelamenduaren arabera, asteko gidaldia kalkulatzeko, honako hauek hartu behar dira kontu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35.</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De acuerdo con el Reglamento (CE) 561/2006, para calcular el  tiempo semanal de conducción deberá tenerse en cuent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kidegoko lurraldean edo hirugarren herrialde batean gidatzen emandako ordu guzti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odas las horas de conducción efectuadas en territorio comunitario o en un país tercer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kidegoko lurraldean gidatzen emandako orduak bakarr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únicamente las horas de conducción efectuadas en territorio comunitari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hirugarren herrialde batean gidatzen emandako orduak bakarr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únicamente las horas de conducción efectuadas en un país tercer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561/2006 (EE) Erregelamenduak ez du kontuan hartzen asteko gidaldi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Reglamento (CE) 561/2006 no considera el tiempo semanal de conducción.</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36.</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Haize zakarra badabil, kontu handiz gidatu behar dugu toki batzuetan; no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36.</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n caso de rachas de fuerte viento, debemos extremar las precaucion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unelen irteeretan eta bolumen handiko ibilgailuekin gurutzatzen garene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 salidas de túneles y en cruces con vehículos de gran volume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Zuhaitzez babestutako eremuet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 zonas protegidas por árbol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tsasotik gertu bakarr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olo en zonas próximas al mar.</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oi mendietan bakarr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olo en zonas de alta montaña.</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37.</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rkidegoko araudiaren arabera, zein da asteko atsedenaldi arrunt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37.</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Según la normativa comunitaria, ¿cuál será el período de descanso semanal norma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aximo, 45 ord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omo máximo, 45 hor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inimo, 54 ord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omo mínimo, 54 hor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utxienez, 45 ord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l menos, 45 hor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utxienez, 54 ord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l menos, 54 hora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38.</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spainiako araudiaren arabera, errepidean egiten diren ikuskapenetan, nor hartuko da enpresaren ordezkaritzat ibilgailuan eraman beharreko garraioari buruzko dokumentazioari dagokionez?</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38.</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Según la normativa española, en las inspecciones llevadas a cabo en carretera, ¿quién tendrá la consideración de representante de la empresa en relación con la documentación relativa al transporte que existe obligación de llevar a bordo del vehícul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presaburu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empresari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presako edozein langile.</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ualquier empleado de la empres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idari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conductor.</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urreko erantzun guztiak zuzenak di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odas las respuestas anteriores son correcta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39.</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Gauez gidatzen badugu, zer gomendatzen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39.</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Si conducimos de noche, ¿qué se recomiend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sne berorik ez edatea kantitate handiet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o beber leche caliente en grandes cantidad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bilgailuaren barruan tenperatura altuan egot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antener una temperatura elevada en el interior del vehícul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fari handi bat har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ngerir una cena abundant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ikidorik ez har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o tomar líquido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40.</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Garraio enpresa batek eman al diezaieke primarik bere langileei, egindako kilometroen arabe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40.</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Puede una empresa de transporte conceder primas a sus trabajadores dependiendo de los kilómetros recorrid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i, beti.</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í, siempr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z, horren ondorioz gidariak gidaldi eta atsedenaldietarako arauak hausten badit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o, si llevan al conductor a cometer infracciones de los tiempos de conducción y descans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i, bidaiarien garraio erregularra egiten badute bakarr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í, pero solo si realizan transporte regular de viajer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z, inoiz ere ez.</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o, en ningún caso.</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41.</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Non jarri behar da kontrol aparatu baten plaka deskribatzail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41.</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n qué lugar debe estar colocada la placa descriptiva de un tacógraf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bilgailuaren edozein lekut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 cualquier lugar del vehícul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Kontrol aparatu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 el aparato de contro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biadura kax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 la caja de cambi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z du plaka deskribatzailerik izan behar.</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o es necesario que lleve placa descriptiva.</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42.</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Jokabide hauetako zein ez da hartzen bide-segurtasunaren aurkako delitutzat Zigor Kode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42.</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Cuál de las siguientes conductas no está considerada como delito contra la seguridad vial en el Código Pena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bilgailu bat lapur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Robar un vehícul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bilgailuak ausarkeria nabarmenarekin gidatzea, pertsonen bizitza edo osotasuna arriskuan jarriz.</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onducir vehículos con temeridad manifiesta, poniendo en peligro la vida o la integridad de las person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urreikusi ezin diren oztopoak bidean jarriz zirkulatzeko arrisku larria sor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Originar un grave riesgo para la circulación mediante la colocación en la vía de obstáculos imprevisibl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Zirkulaziorako arrisku larria sortzea, substantzia irristakorrak edo sukoiak isuriz.</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Originar un grave riesgo para la circulación derramando sustancias deslizantes o inflamable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43.</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da aquaplaning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43.</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es el aquaplaning?</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neumatikoak ez direnean gai dagoen ur guztia kanporatzeko, eta, horren ondorioz, lurzoruarekin kontaktua galtzen dutene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uando los neumáticos no son capaces de evacuar toda el agua que se encuentran y entonces pierden contacto con el suel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Karrozeriaren mugimendu birakaria da, luzetarako ardatzaren gainean egiten duen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ovimiento giratorio de la carrocería sobre su eje longitudina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 xml:space="preserve">Karrozeriaren mugimendu birakaria da, martxarekiko zeharkako ardatzaren gainean egiten duena. </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ovimiento giratorio de la carrocería sobre un eje transversal a la march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rdatz bertikalaren gainean biratzeko un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omento de giro sobre el eje vertical.</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44.</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Motor batek bira-erregimen ertainean funtzionatzen duenean, bira-erregimen altuan egin beharre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44.</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Cuando un motor funciona a un régimen medio de revoluciones en vez de a un régimen alto de revolucion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otorreko indar-parea handiagoa da, eta kontsumoa txikiag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par motor es mayor y el consumo menor.</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otorreko indar-parea eta kontsumoa txikiagoak di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par motor y el consumo son menor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otorreko indar-parea eta kontsumoa handiagoak di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par motor y el consumo son mayor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otorreko indar-parea txikiagoa da eta kontsumoa handiag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par motor es menor y el consumo mayor.</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45.</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Adierazi zein den erantzun oker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45.</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Señale la afirmación incorrect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seguru Kontratuaren Legearen arabera, hartzaileak aseguratzaileari ezbeharra gertatu dela jakinarazteko gehieneko epea 20 egunekoa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egún la Ley de Contrato de Seguro, el plazo máximo para que el tomador comunique al asegurador el acaecimiento de un siniestro es de 20 dí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diskidetasunezko istripu jakinarazpenaren inprimakian ezinbestekoa da istripuaren eguna eta ordua adierazt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 el impreso de la declaración amistosa de accidente es imprescindible hacer constar siempre la fecha y la hora del accident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stripu-adierazpen adiskidetsuaren inprimakian, ezinbestekoa da istripuaren lekua identifikatzea, kalea edo bidea eta herria adierazit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 el impreso de la declaración amistosa de accidente es imprescindible identificar el lugar del accidente mediante la indicación de la calle o vía y la población a la que pertenezc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stripu-adierazpen adiskidetsuaren inprimakian, istripuak zauriturik eragin badu, nahiz eta zauriak arinak izan, dagokion laukitxoan idatzi behar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 el impreso de la declaración amistosa de accidente, si el accidente hubiera ocasionado heridos, aunque sean leves, se debe consignar en la casilla correspondiente.</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Default="00D174D6" w:rsidP="005F6C8E">
            <w:pPr>
              <w:spacing w:after="0" w:line="240" w:lineRule="auto"/>
              <w:rPr>
                <w:rFonts w:ascii="Times New Roman" w:eastAsia="Times New Roman" w:hAnsi="Times New Roman" w:cs="Times New Roman"/>
                <w:sz w:val="20"/>
                <w:szCs w:val="20"/>
                <w:lang w:eastAsia="es-ES"/>
              </w:rPr>
            </w:pPr>
          </w:p>
          <w:p w:rsidR="005D44EF" w:rsidRDefault="005D44EF" w:rsidP="005F6C8E">
            <w:pPr>
              <w:spacing w:after="0" w:line="240" w:lineRule="auto"/>
              <w:rPr>
                <w:rFonts w:ascii="Times New Roman" w:eastAsia="Times New Roman" w:hAnsi="Times New Roman" w:cs="Times New Roman"/>
                <w:sz w:val="20"/>
                <w:szCs w:val="20"/>
                <w:lang w:eastAsia="es-ES"/>
              </w:rPr>
            </w:pPr>
          </w:p>
          <w:p w:rsidR="005D44EF" w:rsidRDefault="005D44EF" w:rsidP="005F6C8E">
            <w:pPr>
              <w:spacing w:after="0" w:line="240" w:lineRule="auto"/>
              <w:rPr>
                <w:rFonts w:ascii="Times New Roman" w:eastAsia="Times New Roman" w:hAnsi="Times New Roman" w:cs="Times New Roman"/>
                <w:sz w:val="20"/>
                <w:szCs w:val="20"/>
                <w:lang w:eastAsia="es-ES"/>
              </w:rPr>
            </w:pPr>
          </w:p>
          <w:p w:rsidR="005D44EF" w:rsidRPr="00FE37D4" w:rsidRDefault="005D44EF"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46.</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Baldintza txarretan gidatuz gero, zer egin behar da segurua izan dadi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46.</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actuación se debe seguir ante una conducción en condiciones adversas para que sea segur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t-batean frenatzen eta leunki azeleratzen saiat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rocurar frenar de forma brusca y acelerar de forma suav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eunki frenatzen eta azeleratzen saiat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rocurar frenar y acelerar de forma suav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eunki frenatzen eta bat-batean azeleratzen saiat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rocurar frenar suave y acelerar de forma brusc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t-batean frenatzen eta azeleratzen saiat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rocurar frenar y acelerar de forma brusca.</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47.</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entregatu behar dio enpresaburuak gidariari takografo analogikoari dagokionez?</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47.</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debe entregar el empresario al conductor en relación con el tacógrafo analógic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Zerbitzuaren iraupenerako disko-diagrama nahiko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os discos-diagrama suficientes para el tiempo de duración del servici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utxienez, disko-kaxa bat.</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l menos una caja de disc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utxienez, bi disko-kax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l menos dos cajas de disc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utxienez, 15 disko-diagram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omo mínimo, 15 discos-diagrama.</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48.</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Gidari batek egin al dezake eguneroko atsedena bi alditan banatuta: bat, 4 ordukoa, eta bestea, 8 orduk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48.</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Puede un conductor realizar su descanso diario dividiéndolo en dos períodos, uno de 4 horas y otro de 8 hor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z, lehenengoak 5 ordukoa izan behar bait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o, puesto que el primero debe ser de 5 hor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i, bi aldien artean 12 ordu egiten baitute.</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í, puesto que entre los dos períodos suman 12 hor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i, hala esaten baitu Europako araudi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í, porque así lo dice la reglamentación europe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z, bigarren aldiak gutxienez 9 ordukoa izan behar bait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o, puesto que el segundo período tiene que ser de 9 horas mínimo.</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49.</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kasu pareka daiteke kontrol-aparatu analogiko edo digitalaren funtzionamendu desegokiko arau-hauste bateki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49.</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caso es equiparable a una infracción de inadecuado funcionamiento del aparato de control analógico o digita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akografoa matxuratuta dagoela, astebetez baino gehiagoz zirkula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ircular con el tacógrafo averiado en circunstancias no permitid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akografoa matxuratuta dagoela, egun bat baino gehiagoz zirkula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ircular con el tacógrafo averiado durante más de 1 dí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akografoa matxuratuta dagoela, 3 egun baino gehiagoz zirkula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ircular con el tacógrafo averiado durante más de 3 dí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guneko gidatzea gaindituta zirkula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ircular con un exceso de conducción diaria.</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50.</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Garraiolariak, Schengen eremutik kanpotik datozen ibilbideei dagokienez, behartuta daude sarrera-kontrolaz arduratzen diren agintariei jakinarazte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50.</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Los transportistas, respecto de las rutas procedentes de fuera del Espacio Schengen, están obligados a comunicar a las autoridades encargadas del control de entrad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karrik bidaiatzen duten adingabeen kopuru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número de menores de edad que viajen sin compañí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xartelak eskuratu direneko agentzi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agencia en la que se han obtenido los billet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urrekari penalak dituzten pertsonen kopuru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número de personas con antecedentes penal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idaiarien izen-abizen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nombre y los apellidos de los pasajero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51.</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Gidatzeko orduan, zer ondorio izan ohi dituzte barbiturikoek eta lasaigarrie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51.</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Cuáles son los efectos que suelen producir los barbitúricos y sedantes en la conducci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sorientazioa eta mozkorraldiaren antzeko sintom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sorientación y síntomas parecidos a la borracher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orberaren gaitasunaren gehiegizko balorazioa eta gehiegizko konfiantz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Una sobrevaloración de la propia capacidad y un exceso de confianz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hock handi bat, konbultsio eta karranpekin, eta indarkeriazko ekintzak eragin ditzake.</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Un fuerte shock con convulsiones y calambres, pudiendo originar actuaciones violent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szitazio egoe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Un estado de excitación.</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52.</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in da errepideko istripu motarik ohikoena salgaiak garraiatzeko ibilgailuen edo autobusen kasu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52.</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Cuál es el tipo más frecuente de accidente en carretera en el  caso de vehículos de transporte de mercancías o autobus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bilgailuen arteko talk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colisión entre vehícul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altzadatik irtet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salida de la calzad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kats mekanikoaren ondoriozko istripu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accidente por fallo mecánic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guraldiaren ondoriozko istripu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accidente por circunstancias meteorológica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Default="00D174D6" w:rsidP="005F6C8E">
            <w:pPr>
              <w:spacing w:after="0" w:line="240" w:lineRule="auto"/>
              <w:rPr>
                <w:rFonts w:ascii="Times New Roman" w:eastAsia="Times New Roman" w:hAnsi="Times New Roman" w:cs="Times New Roman"/>
                <w:sz w:val="20"/>
                <w:szCs w:val="20"/>
                <w:lang w:eastAsia="es-ES"/>
              </w:rPr>
            </w:pPr>
          </w:p>
          <w:p w:rsidR="005D44EF" w:rsidRDefault="005D44EF" w:rsidP="005F6C8E">
            <w:pPr>
              <w:spacing w:after="0" w:line="240" w:lineRule="auto"/>
              <w:rPr>
                <w:rFonts w:ascii="Times New Roman" w:eastAsia="Times New Roman" w:hAnsi="Times New Roman" w:cs="Times New Roman"/>
                <w:sz w:val="20"/>
                <w:szCs w:val="20"/>
                <w:lang w:eastAsia="es-ES"/>
              </w:rPr>
            </w:pPr>
          </w:p>
          <w:p w:rsidR="005D44EF" w:rsidRDefault="005D44EF" w:rsidP="005F6C8E">
            <w:pPr>
              <w:spacing w:after="0" w:line="240" w:lineRule="auto"/>
              <w:rPr>
                <w:rFonts w:ascii="Times New Roman" w:eastAsia="Times New Roman" w:hAnsi="Times New Roman" w:cs="Times New Roman"/>
                <w:sz w:val="20"/>
                <w:szCs w:val="20"/>
                <w:lang w:eastAsia="es-ES"/>
              </w:rPr>
            </w:pPr>
          </w:p>
          <w:p w:rsidR="005D44EF" w:rsidRDefault="005D44EF" w:rsidP="005F6C8E">
            <w:pPr>
              <w:spacing w:after="0" w:line="240" w:lineRule="auto"/>
              <w:rPr>
                <w:rFonts w:ascii="Times New Roman" w:eastAsia="Times New Roman" w:hAnsi="Times New Roman" w:cs="Times New Roman"/>
                <w:sz w:val="20"/>
                <w:szCs w:val="20"/>
                <w:lang w:eastAsia="es-ES"/>
              </w:rPr>
            </w:pPr>
          </w:p>
          <w:p w:rsidR="005D44EF" w:rsidRDefault="005D44EF" w:rsidP="005F6C8E">
            <w:pPr>
              <w:spacing w:after="0" w:line="240" w:lineRule="auto"/>
              <w:rPr>
                <w:rFonts w:ascii="Times New Roman" w:eastAsia="Times New Roman" w:hAnsi="Times New Roman" w:cs="Times New Roman"/>
                <w:sz w:val="20"/>
                <w:szCs w:val="20"/>
                <w:lang w:eastAsia="es-ES"/>
              </w:rPr>
            </w:pPr>
          </w:p>
          <w:p w:rsidR="005D44EF" w:rsidRDefault="005D44EF" w:rsidP="005F6C8E">
            <w:pPr>
              <w:spacing w:after="0" w:line="240" w:lineRule="auto"/>
              <w:rPr>
                <w:rFonts w:ascii="Times New Roman" w:eastAsia="Times New Roman" w:hAnsi="Times New Roman" w:cs="Times New Roman"/>
                <w:sz w:val="20"/>
                <w:szCs w:val="20"/>
                <w:lang w:eastAsia="es-ES"/>
              </w:rPr>
            </w:pPr>
          </w:p>
          <w:p w:rsidR="005D44EF" w:rsidRDefault="005D44EF" w:rsidP="005F6C8E">
            <w:pPr>
              <w:spacing w:after="0" w:line="240" w:lineRule="auto"/>
              <w:rPr>
                <w:rFonts w:ascii="Times New Roman" w:eastAsia="Times New Roman" w:hAnsi="Times New Roman" w:cs="Times New Roman"/>
                <w:sz w:val="20"/>
                <w:szCs w:val="20"/>
                <w:lang w:eastAsia="es-ES"/>
              </w:rPr>
            </w:pPr>
          </w:p>
          <w:p w:rsidR="005D44EF" w:rsidRDefault="005D44EF" w:rsidP="005F6C8E">
            <w:pPr>
              <w:spacing w:after="0" w:line="240" w:lineRule="auto"/>
              <w:rPr>
                <w:rFonts w:ascii="Times New Roman" w:eastAsia="Times New Roman" w:hAnsi="Times New Roman" w:cs="Times New Roman"/>
                <w:sz w:val="20"/>
                <w:szCs w:val="20"/>
                <w:lang w:eastAsia="es-ES"/>
              </w:rPr>
            </w:pPr>
          </w:p>
          <w:p w:rsidR="005D44EF" w:rsidRDefault="005D44EF" w:rsidP="005F6C8E">
            <w:pPr>
              <w:spacing w:after="0" w:line="240" w:lineRule="auto"/>
              <w:rPr>
                <w:rFonts w:ascii="Times New Roman" w:eastAsia="Times New Roman" w:hAnsi="Times New Roman" w:cs="Times New Roman"/>
                <w:sz w:val="20"/>
                <w:szCs w:val="20"/>
                <w:lang w:eastAsia="es-ES"/>
              </w:rPr>
            </w:pPr>
          </w:p>
          <w:p w:rsidR="005D44EF" w:rsidRDefault="005D44EF" w:rsidP="005F6C8E">
            <w:pPr>
              <w:spacing w:after="0" w:line="240" w:lineRule="auto"/>
              <w:rPr>
                <w:rFonts w:ascii="Times New Roman" w:eastAsia="Times New Roman" w:hAnsi="Times New Roman" w:cs="Times New Roman"/>
                <w:sz w:val="20"/>
                <w:szCs w:val="20"/>
                <w:lang w:eastAsia="es-ES"/>
              </w:rPr>
            </w:pPr>
          </w:p>
          <w:p w:rsidR="005D44EF" w:rsidRDefault="005D44EF" w:rsidP="005F6C8E">
            <w:pPr>
              <w:spacing w:after="0" w:line="240" w:lineRule="auto"/>
              <w:rPr>
                <w:rFonts w:ascii="Times New Roman" w:eastAsia="Times New Roman" w:hAnsi="Times New Roman" w:cs="Times New Roman"/>
                <w:sz w:val="20"/>
                <w:szCs w:val="20"/>
                <w:lang w:eastAsia="es-ES"/>
              </w:rPr>
            </w:pPr>
          </w:p>
          <w:p w:rsidR="005D44EF" w:rsidRDefault="005D44EF" w:rsidP="005F6C8E">
            <w:pPr>
              <w:spacing w:after="0" w:line="240" w:lineRule="auto"/>
              <w:rPr>
                <w:rFonts w:ascii="Times New Roman" w:eastAsia="Times New Roman" w:hAnsi="Times New Roman" w:cs="Times New Roman"/>
                <w:sz w:val="20"/>
                <w:szCs w:val="20"/>
                <w:lang w:eastAsia="es-ES"/>
              </w:rPr>
            </w:pPr>
          </w:p>
          <w:p w:rsidR="005D44EF" w:rsidRPr="00FE37D4" w:rsidRDefault="005D44EF"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53.</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Noranzko bikoitzeko bidearen kasuan, non jartzen dira argirik ez duten arriskuko aurreseinaleko triangeluak (elikadura elektrikorik ez duten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53.</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n el caso de una vía de doble sentido, ¿dónde se colocan los triángulos de preseñalización de peligro no luminosos (que no disponen de alimentación eléctric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stripua gertatu den lekutik 100 metro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 100 metros del lugar del accident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t, ibilgailuaren aurretik, eta, bestea, atzetik, gutxienez 50 metrora eta gutxienez 100 metrotik ikusteko modu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Uno por delante y otro por detrás del vehículo, como mínimo a 50 metros y de tal forma que sean visibles desde 100 metros, al men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stripua gertatu den lekutik 150 metro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 150 metros del lugar del accident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t, ibilgailuaren aurretik, eta, bestea, atzetik, gutxienez 100 metrora eta gutxienez 50 metrotik ikusteko modu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Uno por delante y otro por detrás del vehículo, como mínimo a 100 metros y de tal forma que sean visibles desde 50 metros, al meno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54.</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Beharrezkoa al da gidabaimena izatea modalitate arruntean hasierako kualifikazioa egiaztatzen duen lanbide-gaitasunaren ziurtagiria lortzeko ikastaroak jarraitzeko eta  azterketetara joateko?</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54.</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s necesario poseer permiso de conducción para seguir los cursos y concurrir a los exámenes destinados a la obtención del certificado de aptitud profesional acreditativo de la cualificación inicial en su modalidad ordinari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z da beharrezk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o es necesari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i, beharrezkoa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í, es necesari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i, batzuetan beharrezkoa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í, es necesario en algunas ocasion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urreko erantzun guztiak okerrak di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inguna de las respuestas anteriores es correcta.</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55.</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Gidatzeko orduan, zer edari edatea ez da komeni?</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55.</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bebida no es aconsejable consumir durante la conducci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Zuku natural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Zumos natural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as gehiegi duten edari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ebidas demasiado gasificad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U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gu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Kafea, kopuru txikiet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afé en pequeñas cantidade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Default="00D174D6" w:rsidP="005F6C8E">
            <w:pPr>
              <w:spacing w:after="0" w:line="240" w:lineRule="auto"/>
              <w:rPr>
                <w:rFonts w:ascii="Times New Roman" w:eastAsia="Times New Roman" w:hAnsi="Times New Roman" w:cs="Times New Roman"/>
                <w:sz w:val="20"/>
                <w:szCs w:val="20"/>
                <w:lang w:eastAsia="es-ES"/>
              </w:rPr>
            </w:pPr>
          </w:p>
          <w:p w:rsidR="00E80EA1" w:rsidRDefault="00E80EA1" w:rsidP="005F6C8E">
            <w:pPr>
              <w:spacing w:after="0" w:line="240" w:lineRule="auto"/>
              <w:rPr>
                <w:rFonts w:ascii="Times New Roman" w:eastAsia="Times New Roman" w:hAnsi="Times New Roman" w:cs="Times New Roman"/>
                <w:sz w:val="20"/>
                <w:szCs w:val="20"/>
                <w:lang w:eastAsia="es-ES"/>
              </w:rPr>
            </w:pPr>
          </w:p>
          <w:p w:rsidR="00E80EA1" w:rsidRDefault="00E80EA1" w:rsidP="005F6C8E">
            <w:pPr>
              <w:spacing w:after="0" w:line="240" w:lineRule="auto"/>
              <w:rPr>
                <w:rFonts w:ascii="Times New Roman" w:eastAsia="Times New Roman" w:hAnsi="Times New Roman" w:cs="Times New Roman"/>
                <w:sz w:val="20"/>
                <w:szCs w:val="20"/>
                <w:lang w:eastAsia="es-ES"/>
              </w:rPr>
            </w:pPr>
          </w:p>
          <w:p w:rsidR="00E80EA1" w:rsidRDefault="00E80EA1" w:rsidP="005F6C8E">
            <w:pPr>
              <w:spacing w:after="0" w:line="240" w:lineRule="auto"/>
              <w:rPr>
                <w:rFonts w:ascii="Times New Roman" w:eastAsia="Times New Roman" w:hAnsi="Times New Roman" w:cs="Times New Roman"/>
                <w:sz w:val="20"/>
                <w:szCs w:val="20"/>
                <w:lang w:eastAsia="es-ES"/>
              </w:rPr>
            </w:pPr>
          </w:p>
          <w:p w:rsidR="00E80EA1" w:rsidRDefault="00E80EA1" w:rsidP="005F6C8E">
            <w:pPr>
              <w:spacing w:after="0" w:line="240" w:lineRule="auto"/>
              <w:rPr>
                <w:rFonts w:ascii="Times New Roman" w:eastAsia="Times New Roman" w:hAnsi="Times New Roman" w:cs="Times New Roman"/>
                <w:sz w:val="20"/>
                <w:szCs w:val="20"/>
                <w:lang w:eastAsia="es-ES"/>
              </w:rPr>
            </w:pPr>
          </w:p>
          <w:p w:rsidR="00E80EA1" w:rsidRDefault="00E80EA1" w:rsidP="005F6C8E">
            <w:pPr>
              <w:spacing w:after="0" w:line="240" w:lineRule="auto"/>
              <w:rPr>
                <w:rFonts w:ascii="Times New Roman" w:eastAsia="Times New Roman" w:hAnsi="Times New Roman" w:cs="Times New Roman"/>
                <w:sz w:val="20"/>
                <w:szCs w:val="20"/>
                <w:lang w:eastAsia="es-ES"/>
              </w:rPr>
            </w:pPr>
          </w:p>
          <w:p w:rsidR="00E80EA1" w:rsidRDefault="00E80EA1" w:rsidP="005F6C8E">
            <w:pPr>
              <w:spacing w:after="0" w:line="240" w:lineRule="auto"/>
              <w:rPr>
                <w:rFonts w:ascii="Times New Roman" w:eastAsia="Times New Roman" w:hAnsi="Times New Roman" w:cs="Times New Roman"/>
                <w:sz w:val="20"/>
                <w:szCs w:val="20"/>
                <w:lang w:eastAsia="es-ES"/>
              </w:rPr>
            </w:pPr>
          </w:p>
          <w:p w:rsidR="00E80EA1" w:rsidRDefault="00E80EA1" w:rsidP="005F6C8E">
            <w:pPr>
              <w:spacing w:after="0" w:line="240" w:lineRule="auto"/>
              <w:rPr>
                <w:rFonts w:ascii="Times New Roman" w:eastAsia="Times New Roman" w:hAnsi="Times New Roman" w:cs="Times New Roman"/>
                <w:sz w:val="20"/>
                <w:szCs w:val="20"/>
                <w:lang w:eastAsia="es-ES"/>
              </w:rPr>
            </w:pPr>
          </w:p>
          <w:p w:rsidR="00E80EA1" w:rsidRPr="00FE37D4" w:rsidRDefault="00E80EA1"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56.</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Ba al du erregistro-orriak eremu bat disko-diagrama baten erabilerako hasierako eta amaierako data idazteko?</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56.</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Tiene la hoja de registro del tacógrafo analógico una zona donde anotar la fecha de comienzo y fin de utilización de la mism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i, baina hasierako datarako bakarr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í, pero solo para la fecha de comienz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i.</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í.</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z.</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i, baina amaierako datarako bakarr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í, pero solo para la fecha de finalización.</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57.</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sigla erabiltzen da egonkortzeko gailu elektronikoa izendatzeko?</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57.</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Con qué siglas se conoce al dispositivo electrónico de estabilidad?</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SP.</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SP.</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E.</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DR.</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DR.</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TP.</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TP.</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58.</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lementu hauetako zein da motelgailu mota bat?</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58.</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Cuál de los siguientes elementos es un tipo de ralentizador?</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hes-hodiko balazt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freno en el escap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BS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AB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isko-balazt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freno de disc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S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ASR.</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59.</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Aseguru-polizan prima ordaintzeko lekua zehazten ez bada, hemen egin behar dela ulertuko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59.</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Si en la póliza de seguro no se determina ningún lugar para el pago de la prima, se entenderá que debe hacerse e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seguratzailearen helbide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domicilio del asegurador.</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seguru-hartzailearen helbide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domicilio del tomador del segur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seguratuaren helbidean, polizan ageri den horret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domicilio del asegurado que conste en la póliz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paitegian, aseguratzailearen esku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juzgado, a disposición del asegurador.</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Default="00D174D6" w:rsidP="005F6C8E">
            <w:pPr>
              <w:spacing w:after="0" w:line="240" w:lineRule="auto"/>
              <w:rPr>
                <w:rFonts w:ascii="Times New Roman" w:eastAsia="Times New Roman" w:hAnsi="Times New Roman" w:cs="Times New Roman"/>
                <w:sz w:val="20"/>
                <w:szCs w:val="20"/>
                <w:lang w:eastAsia="es-ES"/>
              </w:rPr>
            </w:pPr>
          </w:p>
          <w:p w:rsidR="00E80EA1" w:rsidRDefault="00E80EA1" w:rsidP="005F6C8E">
            <w:pPr>
              <w:spacing w:after="0" w:line="240" w:lineRule="auto"/>
              <w:rPr>
                <w:rFonts w:ascii="Times New Roman" w:eastAsia="Times New Roman" w:hAnsi="Times New Roman" w:cs="Times New Roman"/>
                <w:sz w:val="20"/>
                <w:szCs w:val="20"/>
                <w:lang w:eastAsia="es-ES"/>
              </w:rPr>
            </w:pPr>
          </w:p>
          <w:p w:rsidR="00E80EA1" w:rsidRDefault="00E80EA1" w:rsidP="005F6C8E">
            <w:pPr>
              <w:spacing w:after="0" w:line="240" w:lineRule="auto"/>
              <w:rPr>
                <w:rFonts w:ascii="Times New Roman" w:eastAsia="Times New Roman" w:hAnsi="Times New Roman" w:cs="Times New Roman"/>
                <w:sz w:val="20"/>
                <w:szCs w:val="20"/>
                <w:lang w:eastAsia="es-ES"/>
              </w:rPr>
            </w:pPr>
          </w:p>
          <w:p w:rsidR="00E80EA1" w:rsidRDefault="00E80EA1" w:rsidP="005F6C8E">
            <w:pPr>
              <w:spacing w:after="0" w:line="240" w:lineRule="auto"/>
              <w:rPr>
                <w:rFonts w:ascii="Times New Roman" w:eastAsia="Times New Roman" w:hAnsi="Times New Roman" w:cs="Times New Roman"/>
                <w:sz w:val="20"/>
                <w:szCs w:val="20"/>
                <w:lang w:eastAsia="es-ES"/>
              </w:rPr>
            </w:pPr>
          </w:p>
          <w:p w:rsidR="00E80EA1" w:rsidRDefault="00E80EA1" w:rsidP="005F6C8E">
            <w:pPr>
              <w:spacing w:after="0" w:line="240" w:lineRule="auto"/>
              <w:rPr>
                <w:rFonts w:ascii="Times New Roman" w:eastAsia="Times New Roman" w:hAnsi="Times New Roman" w:cs="Times New Roman"/>
                <w:sz w:val="20"/>
                <w:szCs w:val="20"/>
                <w:lang w:eastAsia="es-ES"/>
              </w:rPr>
            </w:pPr>
          </w:p>
          <w:p w:rsidR="00E80EA1" w:rsidRDefault="00E80EA1" w:rsidP="005F6C8E">
            <w:pPr>
              <w:spacing w:after="0" w:line="240" w:lineRule="auto"/>
              <w:rPr>
                <w:rFonts w:ascii="Times New Roman" w:eastAsia="Times New Roman" w:hAnsi="Times New Roman" w:cs="Times New Roman"/>
                <w:sz w:val="20"/>
                <w:szCs w:val="20"/>
                <w:lang w:eastAsia="es-ES"/>
              </w:rPr>
            </w:pPr>
          </w:p>
          <w:p w:rsidR="00E80EA1" w:rsidRPr="00FE37D4" w:rsidRDefault="00E80EA1"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60.</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gertatu behar da gaitz bat laneko gaixotasuntzat hartzeko?</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60.</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tiene que ocurrir para que una dolencia sea considerada enfermedad profesiona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neko istripu baten ondorio izan behar d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be ser consecuencia de un accidente labora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Osasun-agintariek berariaz laneko gaixotasun gisa aitortuta egon behar d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iene que estar expresamente reconocida como tal por las autoridades sanitari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utxienez hiru eguneko baja suposatu behar d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iene  que suponer, al menos, tres días de baja labora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nean detektatu behar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iene que detectarse en el trabajo.</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61.</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gatik gertatzen da alkohola maila baxuetan kontsumitzean itxurazko estimulazi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61.</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Por qué se produce una aparente estimulación con el consumo de alcohol a niveles baj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lkoholarekiko tolerantzia handia izateagat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or tener un grado elevado de tolerancia al alcoho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arunean dauden kontrol-mekanismo inhibitzaileen depresioagat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or la depresión de los mecanismos de control inhibitorios existentes en el cerebr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stimulazioa graduazio oso handiko edarien kontsumoarekin bakarrik gertatzen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estimulación solo se produce con el consumo de bebidas con graduación muy elevad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stimulazioa ardoa kontsumitzean bakarrik gertatzen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estimulación solo se produce con el consumo de vino.</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62.</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ASR edo Automatic Stability Control sistemak ibilgailuaren zein zatitan jarduten d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62.</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l ASR o automatic stability control, ¿sobre qué parte del vehículo actú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ropultsio gurpilen gaine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obre las ruedas propulsor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urreko gurpilen gaine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obre las ruedas delanter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tzeko gurpilen gaine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obre las ruedas traser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Hagunen gaine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obre las llanta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63.</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Noiz du alkoholak odolean xurgatze azkarrag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63.</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Cuándo tiene el alcohol una absorción más rápida en la sangr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raduazio baxua bad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i tiene una graduación baj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eroa kontsumitzen ba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i se consume calient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asduna ez ba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i no está gasificad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Urdaila beteta badago.</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i el estómago está lleno.</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Default="00D174D6" w:rsidP="005F6C8E">
            <w:pPr>
              <w:spacing w:after="0" w:line="240" w:lineRule="auto"/>
              <w:rPr>
                <w:rFonts w:ascii="Times New Roman" w:eastAsia="Times New Roman" w:hAnsi="Times New Roman" w:cs="Times New Roman"/>
                <w:sz w:val="20"/>
                <w:szCs w:val="20"/>
                <w:lang w:eastAsia="es-ES"/>
              </w:rPr>
            </w:pPr>
          </w:p>
          <w:p w:rsidR="00E80EA1" w:rsidRDefault="00E80EA1" w:rsidP="005F6C8E">
            <w:pPr>
              <w:spacing w:after="0" w:line="240" w:lineRule="auto"/>
              <w:rPr>
                <w:rFonts w:ascii="Times New Roman" w:eastAsia="Times New Roman" w:hAnsi="Times New Roman" w:cs="Times New Roman"/>
                <w:sz w:val="20"/>
                <w:szCs w:val="20"/>
                <w:lang w:eastAsia="es-ES"/>
              </w:rPr>
            </w:pPr>
          </w:p>
          <w:p w:rsidR="00E80EA1" w:rsidRDefault="00E80EA1" w:rsidP="005F6C8E">
            <w:pPr>
              <w:spacing w:after="0" w:line="240" w:lineRule="auto"/>
              <w:rPr>
                <w:rFonts w:ascii="Times New Roman" w:eastAsia="Times New Roman" w:hAnsi="Times New Roman" w:cs="Times New Roman"/>
                <w:sz w:val="20"/>
                <w:szCs w:val="20"/>
                <w:lang w:eastAsia="es-ES"/>
              </w:rPr>
            </w:pPr>
          </w:p>
          <w:p w:rsidR="00E80EA1" w:rsidRDefault="00E80EA1" w:rsidP="005F6C8E">
            <w:pPr>
              <w:spacing w:after="0" w:line="240" w:lineRule="auto"/>
              <w:rPr>
                <w:rFonts w:ascii="Times New Roman" w:eastAsia="Times New Roman" w:hAnsi="Times New Roman" w:cs="Times New Roman"/>
                <w:sz w:val="20"/>
                <w:szCs w:val="20"/>
                <w:lang w:eastAsia="es-ES"/>
              </w:rPr>
            </w:pPr>
          </w:p>
          <w:p w:rsidR="00E80EA1" w:rsidRPr="00FE37D4" w:rsidRDefault="00E80EA1"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64.</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Defentsaz gidatzean, zer espazio kontrolatu behar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64.</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Al realizar una conducción defensiva es necesario controlar el espaci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bilgailuaren aurrekoa bakarr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olo por delante del vehícul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bilgailuaren atzekoa bakarr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olo por detrás del vehícul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bilgailuaren alboetakoa eta atzekoa bakarr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olo por los lados y por detrás del vehícul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bilgailuaren aurrekoa, atzekoa eta alboetak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or delante, por detrás y por los lados del vehículo.</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65.</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Atsedenaldiak laburtzeak ibilgetzea eragin dezake?</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65.</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La minoración de los tiempos de descanso puede dar lugar a una inmovilizaci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noiz ere ez.</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 ningún cas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urrizketa atseden-denbora osoaren % 20 baino handiagoa bada bakarr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olo si la minoración es superior al 20 % del total del tiempo de descans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i.</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í.</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idaiarien garraioan bakarr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olo en transporte de viajero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66.</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Herrialde hauetako zein dago Schengen esparru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66.</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Cuál de los siguientes países pertenece al denominado Espacio Schenge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ritainia Handiko Erresuma Batua eta Ipar Irlan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Reino Unido de Gran Bretaña e Irlanda del Nort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ortugal.</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ortuga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urki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urquí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eorgi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eorgia.</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67.</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Trafikoaren baldintzek segurtasunez egiteko aukera ematen badute, erregaia aurrezteko komeni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67.</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Siempre que las condiciones del tráfico permitan hacerlo con seguridad, para ahorrar carburante es convenient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artxak ez murrizt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o reducir de march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artxak lehenbailehen murrizt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reducir de marchas lo antes posibl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artxak ahalik eta beranduen murrizt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reducir de marchas lo más tarde posibl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otorrak minutuko 3.000 bira inguru egiten dituenean, martxak gutxi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reducir de marchas cuando el motor gire a unas 3.000 revoluciones por minuto.</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Default="00D174D6" w:rsidP="005F6C8E">
            <w:pPr>
              <w:spacing w:after="0" w:line="240" w:lineRule="auto"/>
              <w:rPr>
                <w:rFonts w:ascii="Times New Roman" w:eastAsia="Times New Roman" w:hAnsi="Times New Roman" w:cs="Times New Roman"/>
                <w:sz w:val="20"/>
                <w:szCs w:val="20"/>
                <w:lang w:eastAsia="es-ES"/>
              </w:rPr>
            </w:pPr>
          </w:p>
          <w:p w:rsidR="0025588E" w:rsidRDefault="0025588E" w:rsidP="005F6C8E">
            <w:pPr>
              <w:spacing w:after="0" w:line="240" w:lineRule="auto"/>
              <w:rPr>
                <w:rFonts w:ascii="Times New Roman" w:eastAsia="Times New Roman" w:hAnsi="Times New Roman" w:cs="Times New Roman"/>
                <w:sz w:val="20"/>
                <w:szCs w:val="20"/>
                <w:lang w:eastAsia="es-ES"/>
              </w:rPr>
            </w:pPr>
          </w:p>
          <w:p w:rsidR="0025588E" w:rsidRDefault="0025588E" w:rsidP="005F6C8E">
            <w:pPr>
              <w:spacing w:after="0" w:line="240" w:lineRule="auto"/>
              <w:rPr>
                <w:rFonts w:ascii="Times New Roman" w:eastAsia="Times New Roman" w:hAnsi="Times New Roman" w:cs="Times New Roman"/>
                <w:sz w:val="20"/>
                <w:szCs w:val="20"/>
                <w:lang w:eastAsia="es-ES"/>
              </w:rPr>
            </w:pPr>
          </w:p>
          <w:p w:rsidR="0025588E" w:rsidRDefault="0025588E" w:rsidP="005F6C8E">
            <w:pPr>
              <w:spacing w:after="0" w:line="240" w:lineRule="auto"/>
              <w:rPr>
                <w:rFonts w:ascii="Times New Roman" w:eastAsia="Times New Roman" w:hAnsi="Times New Roman" w:cs="Times New Roman"/>
                <w:sz w:val="20"/>
                <w:szCs w:val="20"/>
                <w:lang w:eastAsia="es-ES"/>
              </w:rPr>
            </w:pPr>
          </w:p>
          <w:p w:rsidR="0025588E" w:rsidRDefault="0025588E" w:rsidP="005F6C8E">
            <w:pPr>
              <w:spacing w:after="0" w:line="240" w:lineRule="auto"/>
              <w:rPr>
                <w:rFonts w:ascii="Times New Roman" w:eastAsia="Times New Roman" w:hAnsi="Times New Roman" w:cs="Times New Roman"/>
                <w:sz w:val="20"/>
                <w:szCs w:val="20"/>
                <w:lang w:eastAsia="es-ES"/>
              </w:rPr>
            </w:pPr>
          </w:p>
          <w:p w:rsidR="0025588E" w:rsidRDefault="0025588E" w:rsidP="005F6C8E">
            <w:pPr>
              <w:spacing w:after="0" w:line="240" w:lineRule="auto"/>
              <w:rPr>
                <w:rFonts w:ascii="Times New Roman" w:eastAsia="Times New Roman" w:hAnsi="Times New Roman" w:cs="Times New Roman"/>
                <w:sz w:val="20"/>
                <w:szCs w:val="20"/>
                <w:lang w:eastAsia="es-ES"/>
              </w:rPr>
            </w:pPr>
          </w:p>
          <w:p w:rsidR="0025588E" w:rsidRPr="00FE37D4" w:rsidRDefault="0025588E"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68.</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Ibilgailu astun baten erregai-kontsumoa normala baino handiagoa izan daiteke, honen arabe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68.</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l consumo de carburante en un vehículo pesado puede ser mayor de lo normal dependiend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teria moten eta aukeratutako martxen arabe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l tipo de batería y de la relación de marchas seleccionad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neumatikoen presioaren eta pistoiaren luzeraren arabe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 la presión de los neumáticos y la longitud del pist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bilgailuaren mantentzearen eta bateriaren tentsioaren arabe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l mantenimiento del vehículo y el voltaje que suministre la baterí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bilgailuaren mantentzearen eta azeleragailuaren pedalaren posizioaren arabe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l mantenimiento del vehículo y la posición del pedal del acelerador.</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69.</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da tetraplegi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69.</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La tetraplejia consiste e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eheko gorputz adarrak mugitzeko gaitasuna gal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pérdida de capacidad de las extremidades inferior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orputz adar guztietan eta enborrean funtzio motorrak gal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pérdida de las funciones motoras en todas las extremidades y el tronc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ere buruaz eta inguruneaz ez jabe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o tener conciencia de sí mismo ni del entorn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antzun guztiak zuzenak di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odas las respuestas son correcta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70.</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arau-hauste mota da takografo digital bat manipulatzea edo takografoaren funtzionamendu normala alda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70.</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tipo de infracción constituye la manipulación de un tacógrafo digital o la alteración de su funcionamiento norma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rin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ev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rri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rav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Oso larri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uy grav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z da arau-haustea, takografo digitala ezin baita manipulat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o constituye infracción, puesto que el tacógrafo digital no se puede manipular.</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71.</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GGAren etengabeko prestakuntzaren baldintzak betetzeko, zenbatero egin behar dute gidariek ikastaro bat?</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71.</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Para cumplir con las condiciones de la formación continua del CAP, los conductores deben realizar un curso cad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ost urtean behi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inco añ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ei urtean behi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eis añ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ei hilabetean behi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eis mes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i urtean behi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os año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Default="00D174D6" w:rsidP="005F6C8E">
            <w:pPr>
              <w:spacing w:after="0" w:line="240" w:lineRule="auto"/>
              <w:rPr>
                <w:rFonts w:ascii="Times New Roman" w:eastAsia="Times New Roman" w:hAnsi="Times New Roman" w:cs="Times New Roman"/>
                <w:sz w:val="20"/>
                <w:szCs w:val="20"/>
                <w:lang w:eastAsia="es-ES"/>
              </w:rPr>
            </w:pPr>
          </w:p>
          <w:p w:rsidR="0025588E" w:rsidRDefault="0025588E" w:rsidP="005F6C8E">
            <w:pPr>
              <w:spacing w:after="0" w:line="240" w:lineRule="auto"/>
              <w:rPr>
                <w:rFonts w:ascii="Times New Roman" w:eastAsia="Times New Roman" w:hAnsi="Times New Roman" w:cs="Times New Roman"/>
                <w:sz w:val="20"/>
                <w:szCs w:val="20"/>
                <w:lang w:eastAsia="es-ES"/>
              </w:rPr>
            </w:pPr>
          </w:p>
          <w:p w:rsidR="0025588E" w:rsidRDefault="0025588E" w:rsidP="005F6C8E">
            <w:pPr>
              <w:spacing w:after="0" w:line="240" w:lineRule="auto"/>
              <w:rPr>
                <w:rFonts w:ascii="Times New Roman" w:eastAsia="Times New Roman" w:hAnsi="Times New Roman" w:cs="Times New Roman"/>
                <w:sz w:val="20"/>
                <w:szCs w:val="20"/>
                <w:lang w:eastAsia="es-ES"/>
              </w:rPr>
            </w:pPr>
          </w:p>
          <w:p w:rsidR="0025588E" w:rsidRPr="00FE37D4" w:rsidRDefault="0025588E"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72.</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gaitz azal daiteke gidariak denbora luzez besoa leihoan jarrita eramaten bad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72.</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dolencia puede aparecer si el conductor mantiene largo tiempo apoyado el brazo sobre la ventanill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Ukondoko artrosi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rtrosis del cod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skumuturreko lesio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esiones de muñec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izkarrezurreko alterazio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lteraciones de la columna vertebra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urreko erantzun guztiak zuzenak di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odas las respuestas anteriores son correcta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73.</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Garraioaren sektorean laneko gaixotasuntzat hartzen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73.</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n el sector del transporte está reconocida como enfermedad profesiona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urtsitis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bursiti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zaratak eragindako gorreri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sordera provocada por el ruid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hidrokarburoekin kontaktuan egoteak eragindako azaleko lesio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s lesiones de la piel por contacto con hidrocarbur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antzun guztiak zuzenak di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odas las respuestas son correcta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74.</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Ibilgailu baten energia zinetikoa honako hauek biderkatzearen emaitza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74.</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La energía cinética de un vehículo es igual al resultado de multiplicar:</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asa bider abiadu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u masa por su velocidad.</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asa bider abiaduraren karratu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u masa por el cuadrado de su velocidad.</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asaren erdia bider abiadu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mitad de su masa por su velocidad.</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asaren erdia bider abiaduraren karratu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mitad de su masa por el cuadrado de su velocidad.</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75.</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Nola neurtzen da motorren potentzi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75.</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La potencia de los motores se mide e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nperet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mperi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Joulet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juli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kilowattet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kilovati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Kilometro ordukot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kilómetros por hora.</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Default="00D174D6" w:rsidP="005F6C8E">
            <w:pPr>
              <w:spacing w:after="0" w:line="240" w:lineRule="auto"/>
              <w:rPr>
                <w:rFonts w:ascii="Times New Roman" w:eastAsia="Times New Roman" w:hAnsi="Times New Roman" w:cs="Times New Roman"/>
                <w:sz w:val="20"/>
                <w:szCs w:val="20"/>
                <w:lang w:eastAsia="es-ES"/>
              </w:rPr>
            </w:pPr>
          </w:p>
          <w:p w:rsidR="0025588E" w:rsidRDefault="0025588E" w:rsidP="005F6C8E">
            <w:pPr>
              <w:spacing w:after="0" w:line="240" w:lineRule="auto"/>
              <w:rPr>
                <w:rFonts w:ascii="Times New Roman" w:eastAsia="Times New Roman" w:hAnsi="Times New Roman" w:cs="Times New Roman"/>
                <w:sz w:val="20"/>
                <w:szCs w:val="20"/>
                <w:lang w:eastAsia="es-ES"/>
              </w:rPr>
            </w:pPr>
          </w:p>
          <w:p w:rsidR="0025588E" w:rsidRDefault="0025588E" w:rsidP="005F6C8E">
            <w:pPr>
              <w:spacing w:after="0" w:line="240" w:lineRule="auto"/>
              <w:rPr>
                <w:rFonts w:ascii="Times New Roman" w:eastAsia="Times New Roman" w:hAnsi="Times New Roman" w:cs="Times New Roman"/>
                <w:sz w:val="20"/>
                <w:szCs w:val="20"/>
                <w:lang w:eastAsia="es-ES"/>
              </w:rPr>
            </w:pPr>
          </w:p>
          <w:p w:rsidR="0025588E" w:rsidRDefault="0025588E" w:rsidP="005F6C8E">
            <w:pPr>
              <w:spacing w:after="0" w:line="240" w:lineRule="auto"/>
              <w:rPr>
                <w:rFonts w:ascii="Times New Roman" w:eastAsia="Times New Roman" w:hAnsi="Times New Roman" w:cs="Times New Roman"/>
                <w:sz w:val="20"/>
                <w:szCs w:val="20"/>
                <w:lang w:eastAsia="es-ES"/>
              </w:rPr>
            </w:pPr>
          </w:p>
          <w:p w:rsidR="0025588E" w:rsidRDefault="0025588E" w:rsidP="005F6C8E">
            <w:pPr>
              <w:spacing w:after="0" w:line="240" w:lineRule="auto"/>
              <w:rPr>
                <w:rFonts w:ascii="Times New Roman" w:eastAsia="Times New Roman" w:hAnsi="Times New Roman" w:cs="Times New Roman"/>
                <w:sz w:val="20"/>
                <w:szCs w:val="20"/>
                <w:lang w:eastAsia="es-ES"/>
              </w:rPr>
            </w:pPr>
          </w:p>
          <w:p w:rsidR="0025588E" w:rsidRDefault="0025588E" w:rsidP="005F6C8E">
            <w:pPr>
              <w:spacing w:after="0" w:line="240" w:lineRule="auto"/>
              <w:rPr>
                <w:rFonts w:ascii="Times New Roman" w:eastAsia="Times New Roman" w:hAnsi="Times New Roman" w:cs="Times New Roman"/>
                <w:sz w:val="20"/>
                <w:szCs w:val="20"/>
                <w:lang w:eastAsia="es-ES"/>
              </w:rPr>
            </w:pPr>
          </w:p>
          <w:p w:rsidR="0025588E" w:rsidRDefault="0025588E" w:rsidP="005F6C8E">
            <w:pPr>
              <w:spacing w:after="0" w:line="240" w:lineRule="auto"/>
              <w:rPr>
                <w:rFonts w:ascii="Times New Roman" w:eastAsia="Times New Roman" w:hAnsi="Times New Roman" w:cs="Times New Roman"/>
                <w:sz w:val="20"/>
                <w:szCs w:val="20"/>
                <w:lang w:eastAsia="es-ES"/>
              </w:rPr>
            </w:pPr>
          </w:p>
          <w:p w:rsidR="0025588E" w:rsidRDefault="0025588E" w:rsidP="005F6C8E">
            <w:pPr>
              <w:spacing w:after="0" w:line="240" w:lineRule="auto"/>
              <w:rPr>
                <w:rFonts w:ascii="Times New Roman" w:eastAsia="Times New Roman" w:hAnsi="Times New Roman" w:cs="Times New Roman"/>
                <w:sz w:val="20"/>
                <w:szCs w:val="20"/>
                <w:lang w:eastAsia="es-ES"/>
              </w:rPr>
            </w:pPr>
          </w:p>
          <w:p w:rsidR="0025588E" w:rsidRPr="00FE37D4" w:rsidRDefault="0025588E"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76.</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Beste ibilgailu baten kontra talka eginez gero, zein izango litzateke ihes egiteko maniobra pasib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76.</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Ante un posible impacto contra otro vehículo, ¿cuál sería una maniobra de evasión pasiv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biadura murrizt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reducción de la velocidad.</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Klaxonari eragit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ccionar el claxo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olantea bat-batean bira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irar bruscamente el volant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lazta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Frenar.</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77.</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erresistentziak parte hartzen du ibilgailuen mugimendu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77.</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resistencias intervienen en el movimiento de los vehícul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resistentzia aerodinamikoa, errodadurarekiko erresistentzia eta maldarekiko erresistentzi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resistencia aerodinámica, la resistencia a la rodadura y la resistencia a la pendient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resistentzia aerodinamikoa, errodadurarekiko erresistentzia eta transmisioaren erresistentzi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resistencia aerodinámica, la resistencia a la rodadura y la resistencia de la transmisi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resistentzia aerodinamikoa, maldaren kontrako erresistentzia eta transmisioaren erresistentzi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resistencia aerodinámica, la resistencia a la pendiente y la resistencia de la transmisi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resistentzia aerodinamikoa, errodadurarekiko erresistentzia, transmisioaren erresistentzia eta maldarekiko erresistentzi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resistencia aerodinámica, la resistencia a la rodadura, la resistencia de la transmisión y la resistencia a la pendiente.</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78.</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Noiz ez da komeni trakzioa kontrolatzeko sistema erabil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78.</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Cuándo no es aconsejable utilizar el sistema de control de tracci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Kateak erabiltze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Usando caden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bilgailua hutsik dagoel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on el vehículo vací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altzada bustita dagoel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on la calzada mojad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neumatikoek presio baxua dutel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on una presión baja de los neumático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79.</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Nola esaten zaie gidatzen laguntzeko sistema aurreratuei?</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79.</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Los sistemas avanzados de ayuda a la conducción también se conocen com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VMS.</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VM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S.</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DAS.</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D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AD.</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AD.</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80.</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Objektu bati dagokionez, zer datu lortzen ditu radar-teknologia erabiltzen laguntzeko sistema aurreratu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80.</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datos, respecto de un objeto, obtiene el sistema avanzado de ayuda a la conducción del uso de la tecnología RADAR?</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istantzia eta angelu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istancia y ángul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biadura eta distantzi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Velocidad y distanci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istantzia, angelua eta abiadu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istancia, ángulo y velocidad.</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istantzia, tamaina eta angelu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istancia, tamaño y ángulo.</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81.</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funtzio du IHC deituriko gidatzeko laguntza-sistem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81.</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función tiene el sistema de ayuda a la conducción denominado IHC?</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repide-argiak automatikoki aktibatzea edo desaktiba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ctivar o desactivar automáticamente las luces de carreter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Gehiegizko abiaduraz ohartarazt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visar del exceso de velocidad.</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urrez aurre talka egiteko arriskuaz ohartarazt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lertar del riesgo de colisión fronta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neumatiko baten presio baxua detekta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tectar la baja presión de un neumático.</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82.</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Nola deitzen zaio trafiko-seinaleak ezagutzeko eta gidariari informazioa emateko funtzioa duen gidatzen laguntzeko sistemari?</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82.</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l sistema de ayuda a la conducción con la función de reconocer señales de tráfico e informar al conductor también es conocido com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ZBO.</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CC.</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SR.</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SR.</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K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K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HC.</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HC.</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83.</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 xml:space="preserve">Zer gomendatzen da bihurgune bat hartzean? </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83.</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es aconsejable durante el trazado de una curv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purka-apurka azeleratzea hasierat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celerar progresivamente desde el principi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maieran leunki frena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Frenar suavemente al fina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biadura konstanteari eust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antener una velocidad constant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ihurgunea hartu aurretik frena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Frenar inmediatamente antes de tomar la curva.</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Default="00D174D6" w:rsidP="005F6C8E">
            <w:pPr>
              <w:spacing w:after="0" w:line="240" w:lineRule="auto"/>
              <w:rPr>
                <w:rFonts w:ascii="Times New Roman" w:eastAsia="Times New Roman" w:hAnsi="Times New Roman" w:cs="Times New Roman"/>
                <w:sz w:val="20"/>
                <w:szCs w:val="20"/>
                <w:lang w:eastAsia="es-ES"/>
              </w:rPr>
            </w:pPr>
          </w:p>
          <w:p w:rsidR="0025588E" w:rsidRDefault="0025588E" w:rsidP="005F6C8E">
            <w:pPr>
              <w:spacing w:after="0" w:line="240" w:lineRule="auto"/>
              <w:rPr>
                <w:rFonts w:ascii="Times New Roman" w:eastAsia="Times New Roman" w:hAnsi="Times New Roman" w:cs="Times New Roman"/>
                <w:sz w:val="20"/>
                <w:szCs w:val="20"/>
                <w:lang w:eastAsia="es-ES"/>
              </w:rPr>
            </w:pPr>
          </w:p>
          <w:p w:rsidR="0025588E" w:rsidRDefault="0025588E" w:rsidP="005F6C8E">
            <w:pPr>
              <w:spacing w:after="0" w:line="240" w:lineRule="auto"/>
              <w:rPr>
                <w:rFonts w:ascii="Times New Roman" w:eastAsia="Times New Roman" w:hAnsi="Times New Roman" w:cs="Times New Roman"/>
                <w:sz w:val="20"/>
                <w:szCs w:val="20"/>
                <w:lang w:eastAsia="es-ES"/>
              </w:rPr>
            </w:pPr>
          </w:p>
          <w:p w:rsidR="0025588E" w:rsidRDefault="0025588E" w:rsidP="005F6C8E">
            <w:pPr>
              <w:spacing w:after="0" w:line="240" w:lineRule="auto"/>
              <w:rPr>
                <w:rFonts w:ascii="Times New Roman" w:eastAsia="Times New Roman" w:hAnsi="Times New Roman" w:cs="Times New Roman"/>
                <w:sz w:val="20"/>
                <w:szCs w:val="20"/>
                <w:lang w:eastAsia="es-ES"/>
              </w:rPr>
            </w:pPr>
          </w:p>
          <w:p w:rsidR="0025588E" w:rsidRDefault="0025588E" w:rsidP="005F6C8E">
            <w:pPr>
              <w:spacing w:after="0" w:line="240" w:lineRule="auto"/>
              <w:rPr>
                <w:rFonts w:ascii="Times New Roman" w:eastAsia="Times New Roman" w:hAnsi="Times New Roman" w:cs="Times New Roman"/>
                <w:sz w:val="20"/>
                <w:szCs w:val="20"/>
                <w:lang w:eastAsia="es-ES"/>
              </w:rPr>
            </w:pPr>
          </w:p>
          <w:p w:rsidR="0025588E" w:rsidRDefault="0025588E" w:rsidP="005F6C8E">
            <w:pPr>
              <w:spacing w:after="0" w:line="240" w:lineRule="auto"/>
              <w:rPr>
                <w:rFonts w:ascii="Times New Roman" w:eastAsia="Times New Roman" w:hAnsi="Times New Roman" w:cs="Times New Roman"/>
                <w:sz w:val="20"/>
                <w:szCs w:val="20"/>
                <w:lang w:eastAsia="es-ES"/>
              </w:rPr>
            </w:pPr>
          </w:p>
          <w:p w:rsidR="0025588E" w:rsidRPr="00FE37D4" w:rsidRDefault="0025588E"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84.</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ondorio izan ditzake ibilgailuaren esekidura egoera txarrean egote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84.</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consecuencias puede tener un mal estado de la suspensión del vehícul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rgiteriako elementuek gutxiago iraut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enor duración de los elementos del alumbrad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Frenatze-distantzia handi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ncremento de la distancia de frenad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rodadura-bandaren erdiko aldea higa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sgaste de la parte central de la banda de rodadur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rodadura bandaren ertzak higa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sgaste de los bordes de la banda de rodadura.</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85.</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egiten du EDS segurtasun-gailu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85.</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l dispositivo de seguridad EDS, ¿qué acción lleva a cab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lazta sistemak gurpil guztietan modu sinkronizatuan funtzionatzea lortzen d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onsigue el funcionamiento sincronizado del sistema de frenos en todas las rued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urretik doan ibilgailuarekiko distantzia neurtzen du eta segurtasun-tartea kalkulatzen d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ide la distancia con el vehículo que circula delante y calcula la distancia de seguridad.</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biatzerakoan gurpil eragileak irrist egiten badu, frenatu egiten d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i al arrancar, una rueda motriz patina, la fren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rrialdiren bat gertatuz gero, balazta-sistemaren presioa handitzen d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ncrementa la presión en el sistema de frenado en caso de emergencia.</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86.</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Istripuen maiztasuna dela-eta, zein da oinezkoentzako leku arriskutsuenetako bat?</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86.</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Cuál sería uno de los sitios más peligrosos para los peatones por la frecuencia de accident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Kale zabal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s calles de gran anchur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Oinezkoentzako pasabide baten hasie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comienzo de un paso para peaton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spaloien kanpoald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parte exterior de las acer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arkeetako irteer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s salidas de los parque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87.</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Txirrindulariak harrapatzea saihesteko, kontuan izan behar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87.</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Para evitar el atropello de ciclistas, debe tenerse en cuenta qu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xirrindulariak ibilbide aldakorrak izan ditzake jaitsiera luzeet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ciclista puede tener trayectorias oscilantes en descensos prolongad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goera luzeetan, txirrindularia aurreratu egin behar da, baita 1,5 m-ko distantzia ez badago ere.</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 ascensos prolongados, se debe adelantar al ciclista incluso si no existe la distancia de 1,5 m.</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komenigarria da txirrindularia azkar aurreratzea estugune edo zubien aurre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s conveniente adelantar rápidamente al ciclista ante zonas de estrechamiento o puent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xirrindulariak ibilbide aldakorrak izan ditzake igoera luzeet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ciclista puede tener trayectorias oscilantes en ascensos prolongado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88.</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zehapen ezartzen da takografoari edo gidaldiei eta atsedenaldiei buruzko arauen arau-hauste larri bat egiteagat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88.</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sanción se impone por la comisión de una infracción grave de las normas relativas al tacógrafo o a los tiempos de conducción y descans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401 eta 1.000 euro bitartek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 401 a 1.000 eur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601 eta 2.000 euro bitartek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 601 a 2.000 eur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801 eta 3.000 euro bitartek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 801 a 3.000 eur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1.001 eta 2.000 euro bitartek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 1.001 a 2.000  euro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89.</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zehapen ezartzen da takografoari edo gidaldiei eta atsedenaldiei buruzko arauen arau-hauste arin bat egiteagat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89.</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sanción se impone por la comisión de una infracción leve de las normas relativas al tacógrafo o a los tiempos de conducción y descans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401 eta 1.000 euro bitartek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 401 a 1.000 eur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201 eta 800 euro bitartek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 201 a 800 eur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100 eta 400 euro bitartek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 100 a 400 eur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50 eta 200 euro bitartek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 50 a 200 euro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90.</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in da gidaldiei eta atsedenaldiei buruzko erregelen arau hauste arinengatiko zehapenen preskripzio ep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90.</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Cuál es el plazo de prescripción de las sanciones por infracciones leves de las normas relativas a los tiempos de conducción y descans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Hiru urte.</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res añ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i urte.</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os añ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Urtebete.</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Un añ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ei hilabete.</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eis mese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91.</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Nork eman behar ditu trafiko istripu bati buruzko datuak, estatistikak egiteko?</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91.</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ién está obligado a suministrar datos sobre un accidente de tráfico, de cara a la elaboración de estadístic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stripuan inplikatutako guztie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odos los implicados en el accident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rafikoko agentee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os agentes de tráfic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Osasun-zentroe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os centros sanitari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antzun guztiak zuzenak di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odas las respuestas son correcta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Default="00D174D6" w:rsidP="005F6C8E">
            <w:pPr>
              <w:spacing w:after="0" w:line="240" w:lineRule="auto"/>
              <w:rPr>
                <w:rFonts w:ascii="Times New Roman" w:eastAsia="Times New Roman" w:hAnsi="Times New Roman" w:cs="Times New Roman"/>
                <w:sz w:val="20"/>
                <w:szCs w:val="20"/>
                <w:lang w:eastAsia="es-ES"/>
              </w:rPr>
            </w:pPr>
          </w:p>
          <w:p w:rsidR="00215D76" w:rsidRDefault="00215D76" w:rsidP="005F6C8E">
            <w:pPr>
              <w:spacing w:after="0" w:line="240" w:lineRule="auto"/>
              <w:rPr>
                <w:rFonts w:ascii="Times New Roman" w:eastAsia="Times New Roman" w:hAnsi="Times New Roman" w:cs="Times New Roman"/>
                <w:sz w:val="20"/>
                <w:szCs w:val="20"/>
                <w:lang w:eastAsia="es-ES"/>
              </w:rPr>
            </w:pPr>
          </w:p>
          <w:p w:rsidR="00215D76" w:rsidRDefault="00215D76" w:rsidP="005F6C8E">
            <w:pPr>
              <w:spacing w:after="0" w:line="240" w:lineRule="auto"/>
              <w:rPr>
                <w:rFonts w:ascii="Times New Roman" w:eastAsia="Times New Roman" w:hAnsi="Times New Roman" w:cs="Times New Roman"/>
                <w:sz w:val="20"/>
                <w:szCs w:val="20"/>
                <w:lang w:eastAsia="es-ES"/>
              </w:rPr>
            </w:pPr>
          </w:p>
          <w:p w:rsidR="00215D76" w:rsidRPr="00FE37D4" w:rsidRDefault="00215D7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92.</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prebentzio neurri har ditzake gidari batek kontrabandoko edo pertsonen trafikoko delituetan nahastuta ez egoteko?</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92.</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medidas preventivas puede adoptar un conductor para evitar verse implicado en delitos de contrabando o de tráfico de person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bilgailua giltzaz ixtea, geldialdi batean ibilgailua bakarrik utzi behar ba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Cerrar el vehículo con llave siempre que se vaya a dejar solo en una parad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Kargaren konpartimentua giltzaz itxita edukitzea, baita gidatzen doan bitartean ere.</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antener cerrado con llave el compartimento de carga, incluso durante la conducci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z aparkatzea leku bakartietan edo argi gutxiko lekuet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o estacionar en lugares solitarios o con poca luz.</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antzun guztiak zuzenak di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Todas las respuestas son correcta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93.</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in da motorraren pieza mugikorrak koipeztatzeko funtzioa duen sistem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93.</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l sistema que tiene como función engrasar las piezas móviles del motor 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Hozte sistem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sistema de refrigeraci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ubrifikazio sistem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sistema de lubricaci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ikatze sistem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sistema de alimentaci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anatze sistem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sistema de distribución.</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94.</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Nola eragiten diote I. kategorian sartutako botikek gidatzeko gaitasunari?</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94.</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incidencia sobre la conducción tienen los medicamentos incluidos en la categoría I?</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eguruak dira eta oso gutxitan eragiten diote gidatzeko gaitasunari.</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on seguros y raramente afectan a la capacidad de conducir.</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odu arinean eragiten diote.</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fectan de modo lev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agin ertaina dute.</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fectan de manera moderad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ragin handia izan dezakete.</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ueden afectar de manera intensa.</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95.</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jokabidek laguntzen dute gidatzean logurarik ez izate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95.</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comportamientos ayudan a evitar la aparición de sueño al volant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idaiari-lekua aireztatuta eduki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antener el habitáculo ventilad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Jarrera oso lasaiak saihest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vitar las posturas muy relajad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Maiz frenatz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Frenar con mucha frecuenci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 eta B erantzunak zuzenak di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s respuestas A y B son correcta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Default="00D174D6" w:rsidP="005F6C8E">
            <w:pPr>
              <w:spacing w:after="0" w:line="240" w:lineRule="auto"/>
              <w:rPr>
                <w:rFonts w:ascii="Times New Roman" w:eastAsia="Times New Roman" w:hAnsi="Times New Roman" w:cs="Times New Roman"/>
                <w:sz w:val="20"/>
                <w:szCs w:val="20"/>
                <w:lang w:eastAsia="es-ES"/>
              </w:rPr>
            </w:pPr>
          </w:p>
          <w:p w:rsidR="00215D76" w:rsidRDefault="00215D76" w:rsidP="005F6C8E">
            <w:pPr>
              <w:spacing w:after="0" w:line="240" w:lineRule="auto"/>
              <w:rPr>
                <w:rFonts w:ascii="Times New Roman" w:eastAsia="Times New Roman" w:hAnsi="Times New Roman" w:cs="Times New Roman"/>
                <w:sz w:val="20"/>
                <w:szCs w:val="20"/>
                <w:lang w:eastAsia="es-ES"/>
              </w:rPr>
            </w:pPr>
          </w:p>
          <w:p w:rsidR="00215D76" w:rsidRDefault="00215D76" w:rsidP="005F6C8E">
            <w:pPr>
              <w:spacing w:after="0" w:line="240" w:lineRule="auto"/>
              <w:rPr>
                <w:rFonts w:ascii="Times New Roman" w:eastAsia="Times New Roman" w:hAnsi="Times New Roman" w:cs="Times New Roman"/>
                <w:sz w:val="20"/>
                <w:szCs w:val="20"/>
                <w:lang w:eastAsia="es-ES"/>
              </w:rPr>
            </w:pPr>
          </w:p>
          <w:p w:rsidR="00215D76" w:rsidRPr="00FE37D4" w:rsidRDefault="00215D7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96.</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zohiko egoera bat larrialditzat jotzen da kalteak eragin diezazkiekeene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96.</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Una situación anormal se considera emergencia cuando puede dar lugar a dañ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ertsonei, ondasunei edo ingurumenari.</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 las personas, a los bienes o al medio ambient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ertsonei bakarr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olo a las person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ertsonei eta ondasunei bakarr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olo a las personas y a los bien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pertsonei eta ingurumenari bakarr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olo a las personas y al medio ambiente.</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97.</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agertzen da su-itzalgailu baten eraginkortasunaren argibidea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97.</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n la indicación de eficacia de un extintor:</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Zenbaki bat ageri da, zer su motatan den erabilgarria adierazten digun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figura un número que nos indica la clase de fuego en la que es útil.</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Zenbaki bat ageri da, zer su motatan ez den inoiz erabili behar adierazten digun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figura un número que nos indica la clase de fuego en la que no se debe utilizar nunc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Zenbaki bat ageri da, itzaltzeko gai den su batean egon daitekeen gehieneko erregai karga zein den adierazten digun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figura un número que nos indica la carga máxima de combustible que puede estar implicada en un fuego que sea capaz de apagar.</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noiz ez dira zenbakiak agertzen.</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nunca figuran número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98.</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rrekuntzako motor batean, manometroa zein sistematakoa d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98.</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n un motor de combustión, el manómetro es un elemento que pertenece al sistema d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ubrifikazi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ubricaci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ikadu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limentaci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Hozte-sistem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refrigeraci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uspentsi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uspensión.</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99.</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Adierazi zein den erantzun zuzena, garraio zerbitzu baten oinarrizko elementuei dagokienez.</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99.</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Señale la afirmación correcta, referida a los elementos básicos de un servicio de transport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Horiek betetzeak lehiarako abantailak ematen ditu.</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u cumplimiento otorga ventajas competitiv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Horiek ez betetzeak ez dio ia eragiten zerbitzuarekiko konfiantzari.</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u incumplimiento apenas afecta a la confianza en el servici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Horiek ez betetzea ez da batere gogobetegarria bezeroarentzat.</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Su incumplimiento resulta muy insatisfactorio para el client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 eta C erantzunak zuzenak di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s respuestas A y C son correcta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Default="00D174D6" w:rsidP="005F6C8E">
            <w:pPr>
              <w:spacing w:after="0" w:line="240" w:lineRule="auto"/>
              <w:rPr>
                <w:rFonts w:ascii="Times New Roman" w:eastAsia="Times New Roman" w:hAnsi="Times New Roman" w:cs="Times New Roman"/>
                <w:sz w:val="20"/>
                <w:szCs w:val="20"/>
                <w:lang w:eastAsia="es-ES"/>
              </w:rPr>
            </w:pPr>
          </w:p>
          <w:p w:rsidR="00215D76" w:rsidRDefault="00215D76" w:rsidP="005F6C8E">
            <w:pPr>
              <w:spacing w:after="0" w:line="240" w:lineRule="auto"/>
              <w:rPr>
                <w:rFonts w:ascii="Times New Roman" w:eastAsia="Times New Roman" w:hAnsi="Times New Roman" w:cs="Times New Roman"/>
                <w:sz w:val="20"/>
                <w:szCs w:val="20"/>
                <w:lang w:eastAsia="es-ES"/>
              </w:rPr>
            </w:pPr>
          </w:p>
          <w:p w:rsidR="00215D76" w:rsidRDefault="00215D76" w:rsidP="005F6C8E">
            <w:pPr>
              <w:spacing w:after="0" w:line="240" w:lineRule="auto"/>
              <w:rPr>
                <w:rFonts w:ascii="Times New Roman" w:eastAsia="Times New Roman" w:hAnsi="Times New Roman" w:cs="Times New Roman"/>
                <w:sz w:val="20"/>
                <w:szCs w:val="20"/>
                <w:lang w:eastAsia="es-ES"/>
              </w:rPr>
            </w:pPr>
          </w:p>
          <w:p w:rsidR="00215D76" w:rsidRPr="00FE37D4" w:rsidRDefault="00215D7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lastRenderedPageBreak/>
              <w:t>100.</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da garraio zerbitzu baten sortutako kalitat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00.</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se entiende por calidad producida de un servicio de transporte?</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presak helburu gisa proposatzen duen kalitate-mail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nivel de calidad que la empresa se propone como objetiv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presak bere eragiketetan lortutako kalitate-mail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nivel de calidad alcanzado por la empresa en sus operacion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npresak bere jarduerarako eskuratzen dituen produktuen kalitate-mail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nivel de calidad de los productos que adquiere la empresa para su actividad.</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ezeroek hautematen duten kalitate-mail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 nivel de calidad que perciben los cliente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01.</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Zer da errepide baten plataform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01.</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Qué es la plataforma de una carreter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bilgailuek erabiltzen ez duten errepidearen zati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zona de la carretera no dedicada al uso de vehículo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bilgailuentzako errepide-eremua, erreiak soili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zona de la carretera dedicada al uso de vehículos, formada exclusivamente por los carril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bilgailuentzako errepide-eremua, galtzada eta erdibitzaile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zona de la carretera dedicada al uso de vehículos, formada por la calzada y la median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bilgailuentzako errepide-eremua, galtzada eta bazterbide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La zona de la carretera dedicada al uso de vehículos, formada por la calzada y los arcenes.</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02.</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Nola deitzen zaio larrialdiko frenatze-laguntzaileari?</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02.</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Por qué denominación es conocido el asistente a la frenada de urgencia?</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ntilock braking system (ABS).</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Antilock braking system (AB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ectronic stability program (ESP).</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ectronic stability program (ESP).</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rake assistance system (BAS).</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Brake assistance system (BA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ectronic brake variation (EBV).</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Electronic brake variation (EBV).</w:t>
            </w:r>
          </w:p>
        </w:tc>
      </w:tr>
      <w:tr w:rsidR="00D174D6" w:rsidRPr="00FE37D4" w:rsidTr="00D174D6">
        <w:trPr>
          <w:trHeight w:val="397"/>
        </w:trPr>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p>
        </w:tc>
        <w:tc>
          <w:tcPr>
            <w:tcW w:w="2132"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c>
          <w:tcPr>
            <w:tcW w:w="274" w:type="pct"/>
            <w:tcBorders>
              <w:top w:val="nil"/>
              <w:left w:val="nil"/>
              <w:bottom w:val="nil"/>
              <w:right w:val="nil"/>
            </w:tcBorders>
            <w:shd w:val="clear" w:color="auto" w:fill="auto"/>
            <w:noWrap/>
            <w:hideMark/>
          </w:tcPr>
          <w:p w:rsidR="00D174D6" w:rsidRPr="00FE37D4" w:rsidRDefault="00D174D6" w:rsidP="005F6C8E">
            <w:pPr>
              <w:spacing w:after="0" w:line="240" w:lineRule="auto"/>
              <w:jc w:val="center"/>
              <w:rPr>
                <w:rFonts w:ascii="Times New Roman" w:eastAsia="Times New Roman" w:hAnsi="Times New Roman" w:cs="Times New Roman"/>
                <w:sz w:val="20"/>
                <w:szCs w:val="20"/>
                <w:lang w:eastAsia="es-ES"/>
              </w:rPr>
            </w:pPr>
          </w:p>
        </w:tc>
        <w:tc>
          <w:tcPr>
            <w:tcW w:w="2131" w:type="pct"/>
            <w:tcBorders>
              <w:top w:val="nil"/>
              <w:left w:val="nil"/>
              <w:bottom w:val="nil"/>
              <w:right w:val="nil"/>
            </w:tcBorders>
            <w:shd w:val="clear" w:color="auto" w:fill="auto"/>
            <w:hideMark/>
          </w:tcPr>
          <w:p w:rsidR="00D174D6" w:rsidRPr="00FE37D4" w:rsidRDefault="00D174D6" w:rsidP="005F6C8E">
            <w:pPr>
              <w:spacing w:after="0" w:line="240" w:lineRule="auto"/>
              <w:rPr>
                <w:rFonts w:ascii="Times New Roman" w:eastAsia="Times New Roman" w:hAnsi="Times New Roman" w:cs="Times New Roman"/>
                <w:sz w:val="20"/>
                <w:szCs w:val="20"/>
                <w:lang w:eastAsia="es-ES"/>
              </w:rPr>
            </w:pPr>
          </w:p>
        </w:tc>
      </w:tr>
      <w:tr w:rsidR="00D174D6" w:rsidRPr="00FE37D4" w:rsidTr="00D174D6">
        <w:trPr>
          <w:trHeight w:val="397"/>
        </w:trPr>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03.</w:t>
            </w:r>
          </w:p>
        </w:tc>
        <w:tc>
          <w:tcPr>
            <w:tcW w:w="2132"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rrekuntza-motor bat duen ibilgailu astun baten erregai-kontsumoa normala baino handiagoa izan daiteke:</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b/>
                <w:bCs/>
                <w:color w:val="000000"/>
                <w:lang w:eastAsia="es-ES"/>
              </w:rPr>
            </w:pPr>
          </w:p>
        </w:tc>
        <w:tc>
          <w:tcPr>
            <w:tcW w:w="274" w:type="pct"/>
            <w:tcBorders>
              <w:top w:val="single" w:sz="4" w:space="0" w:color="auto"/>
              <w:left w:val="single" w:sz="4" w:space="0" w:color="auto"/>
              <w:bottom w:val="single" w:sz="4" w:space="0" w:color="auto"/>
              <w:right w:val="nil"/>
            </w:tcBorders>
            <w:shd w:val="clear" w:color="auto" w:fill="auto"/>
            <w:hideMark/>
          </w:tcPr>
          <w:p w:rsidR="00D174D6" w:rsidRPr="00FE37D4" w:rsidRDefault="00D174D6" w:rsidP="005F6C8E">
            <w:pPr>
              <w:spacing w:after="0" w:line="240" w:lineRule="auto"/>
              <w:jc w:val="center"/>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103.</w:t>
            </w:r>
          </w:p>
        </w:tc>
        <w:tc>
          <w:tcPr>
            <w:tcW w:w="2131" w:type="pct"/>
            <w:tcBorders>
              <w:top w:val="single" w:sz="4" w:space="0" w:color="auto"/>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b/>
                <w:bCs/>
                <w:color w:val="000000"/>
                <w:lang w:eastAsia="es-ES"/>
              </w:rPr>
            </w:pPr>
            <w:r w:rsidRPr="00FE37D4">
              <w:rPr>
                <w:rFonts w:ascii="Calibri" w:eastAsia="Times New Roman" w:hAnsi="Calibri" w:cs="Calibri"/>
                <w:b/>
                <w:bCs/>
                <w:color w:val="000000"/>
                <w:lang w:eastAsia="es-ES"/>
              </w:rPr>
              <w:t>El consumo de carburante de un vehículo pesado provisto de un motor de combustión puede ser mayor de lo normal dependiend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Zein bujia mota jartzen den: hotzak edo beroak.</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a.</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l tipo de bujías que monte: frías o calientes.</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bilgailuak jarrita duen mantsotzeko gailu motaren arabe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b.</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l tipo de ralentizador que monte el vehículo.</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Ibilgailuaren mantentzearen, errepidearen profilaren eta gidatzeko moduaren araber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c.</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l mantenimiento que se realice al vehículo, el perfil de la carretera y el tipo de conducción.</w:t>
            </w:r>
          </w:p>
        </w:tc>
      </w:tr>
      <w:tr w:rsidR="00D174D6" w:rsidRPr="00FE37D4" w:rsidTr="00D174D6">
        <w:trPr>
          <w:trHeight w:val="397"/>
        </w:trPr>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2"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Zein balazta-sistema motak jartzen den: hidraulikoa edo pneumatikoa.</w:t>
            </w:r>
          </w:p>
        </w:tc>
        <w:tc>
          <w:tcPr>
            <w:tcW w:w="188" w:type="pct"/>
            <w:tcBorders>
              <w:top w:val="nil"/>
              <w:left w:val="nil"/>
              <w:bottom w:val="nil"/>
              <w:right w:val="nil"/>
            </w:tcBorders>
            <w:shd w:val="clear" w:color="auto" w:fill="auto"/>
            <w:noWrap/>
            <w:hideMark/>
          </w:tcPr>
          <w:p w:rsidR="00D174D6" w:rsidRPr="00FE37D4" w:rsidRDefault="00D174D6" w:rsidP="005F6C8E">
            <w:pPr>
              <w:spacing w:after="0" w:line="240" w:lineRule="auto"/>
              <w:rPr>
                <w:rFonts w:ascii="Calibri" w:eastAsia="Times New Roman" w:hAnsi="Calibri" w:cs="Calibri"/>
                <w:color w:val="000000"/>
                <w:lang w:eastAsia="es-ES"/>
              </w:rPr>
            </w:pPr>
          </w:p>
        </w:tc>
        <w:tc>
          <w:tcPr>
            <w:tcW w:w="274" w:type="pct"/>
            <w:tcBorders>
              <w:top w:val="nil"/>
              <w:left w:val="single" w:sz="4" w:space="0" w:color="auto"/>
              <w:bottom w:val="single" w:sz="4" w:space="0" w:color="auto"/>
              <w:right w:val="single" w:sz="4" w:space="0" w:color="auto"/>
            </w:tcBorders>
            <w:shd w:val="clear" w:color="auto" w:fill="auto"/>
            <w:noWrap/>
            <w:hideMark/>
          </w:tcPr>
          <w:p w:rsidR="00D174D6" w:rsidRPr="00FE37D4" w:rsidRDefault="00D174D6" w:rsidP="005F6C8E">
            <w:pPr>
              <w:spacing w:after="0" w:line="240" w:lineRule="auto"/>
              <w:jc w:val="center"/>
              <w:rPr>
                <w:rFonts w:ascii="Calibri" w:eastAsia="Times New Roman" w:hAnsi="Calibri" w:cs="Calibri"/>
                <w:color w:val="000000"/>
                <w:lang w:eastAsia="es-ES"/>
              </w:rPr>
            </w:pPr>
            <w:r w:rsidRPr="00FE37D4">
              <w:rPr>
                <w:rFonts w:ascii="Calibri" w:eastAsia="Times New Roman" w:hAnsi="Calibri" w:cs="Calibri"/>
                <w:color w:val="000000"/>
                <w:lang w:eastAsia="es-ES"/>
              </w:rPr>
              <w:t>d.</w:t>
            </w:r>
          </w:p>
        </w:tc>
        <w:tc>
          <w:tcPr>
            <w:tcW w:w="2131" w:type="pct"/>
            <w:tcBorders>
              <w:top w:val="nil"/>
              <w:left w:val="nil"/>
              <w:bottom w:val="single" w:sz="4" w:space="0" w:color="auto"/>
              <w:right w:val="single" w:sz="4" w:space="0" w:color="auto"/>
            </w:tcBorders>
            <w:shd w:val="clear" w:color="auto" w:fill="auto"/>
            <w:hideMark/>
          </w:tcPr>
          <w:p w:rsidR="00D174D6" w:rsidRPr="00FE37D4" w:rsidRDefault="00D174D6" w:rsidP="005F6C8E">
            <w:pPr>
              <w:spacing w:after="0" w:line="240" w:lineRule="auto"/>
              <w:rPr>
                <w:rFonts w:ascii="Calibri" w:eastAsia="Times New Roman" w:hAnsi="Calibri" w:cs="Calibri"/>
                <w:color w:val="000000"/>
                <w:lang w:eastAsia="es-ES"/>
              </w:rPr>
            </w:pPr>
            <w:r w:rsidRPr="00FE37D4">
              <w:rPr>
                <w:rFonts w:ascii="Calibri" w:eastAsia="Times New Roman" w:hAnsi="Calibri" w:cs="Calibri"/>
                <w:color w:val="000000"/>
                <w:lang w:eastAsia="es-ES"/>
              </w:rPr>
              <w:t>del tipo de sistema de frenado que se monte: hidráulico o neumático.</w:t>
            </w:r>
          </w:p>
        </w:tc>
      </w:tr>
    </w:tbl>
    <w:p w:rsidR="00DA30EE" w:rsidRPr="00DA30EE" w:rsidRDefault="00DA30EE" w:rsidP="00542296">
      <w:pPr>
        <w:rPr>
          <w:sz w:val="72"/>
          <w:szCs w:val="72"/>
          <w:lang w:val="eu-ES"/>
        </w:rPr>
      </w:pPr>
    </w:p>
    <w:sectPr w:rsidR="00DA30EE" w:rsidRPr="00DA30EE" w:rsidSect="00D174D6">
      <w:headerReference w:type="default" r:id="rId13"/>
      <w:footerReference w:type="default" r:id="rId14"/>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F86" w:rsidRDefault="006B3F86" w:rsidP="00D174D6">
      <w:pPr>
        <w:spacing w:after="0" w:line="240" w:lineRule="auto"/>
      </w:pPr>
      <w:r>
        <w:separator/>
      </w:r>
    </w:p>
  </w:endnote>
  <w:endnote w:type="continuationSeparator" w:id="0">
    <w:p w:rsidR="006B3F86" w:rsidRDefault="006B3F86" w:rsidP="00D1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4D6" w:rsidRDefault="00D174D6">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4D6" w:rsidRDefault="00D174D6">
    <w:pPr>
      <w:pStyle w:val="Orri-o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4D6" w:rsidRDefault="00D174D6">
    <w:pPr>
      <w:pStyle w:val="Orri-o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4D6" w:rsidRDefault="00D174D6">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F86" w:rsidRDefault="006B3F86" w:rsidP="00D174D6">
      <w:pPr>
        <w:spacing w:after="0" w:line="240" w:lineRule="auto"/>
      </w:pPr>
      <w:r>
        <w:separator/>
      </w:r>
    </w:p>
  </w:footnote>
  <w:footnote w:type="continuationSeparator" w:id="0">
    <w:p w:rsidR="006B3F86" w:rsidRDefault="006B3F86" w:rsidP="00D17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4D6" w:rsidRDefault="00D174D6">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4D6" w:rsidRDefault="00D174D6">
    <w:pPr>
      <w:pStyle w:val="Goiburu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4D6" w:rsidRDefault="00D174D6">
    <w:pPr>
      <w:pStyle w:val="Goiburu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aretadunta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D174D6" w:rsidTr="005F6C8E">
      <w:tc>
        <w:tcPr>
          <w:tcW w:w="4868" w:type="dxa"/>
        </w:tcPr>
        <w:p w:rsidR="00D174D6" w:rsidRDefault="00D174D6" w:rsidP="00D174D6">
          <w:pPr>
            <w:pStyle w:val="Goiburua"/>
          </w:pPr>
          <w:r w:rsidRPr="00DB5AD2">
            <w:rPr>
              <w:noProof/>
              <w:lang w:eastAsia="es-ES"/>
            </w:rPr>
            <w:drawing>
              <wp:inline distT="0" distB="0" distL="0" distR="0" wp14:anchorId="00873F34" wp14:editId="5F9050A8">
                <wp:extent cx="2600325" cy="723265"/>
                <wp:effectExtent l="0" t="0" r="9525" b="635"/>
                <wp:docPr id="1" name="Imagen 1" descr="C:\Users\GARCDIES\Desktop\TXANTILOIAK\05-Mugikortasuna, Turismoa eta Lurralde Antolaketa\Mugikortasuna_Turismoa_LurraldeAntolaketa_04_gr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ARCDIES\Desktop\TXANTILOIAK\05-Mugikortasuna, Turismoa eta Lurralde Antolaketa\Mugikortasuna_Turismoa_LurraldeAntolaketa_04_gri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723265"/>
                        </a:xfrm>
                        <a:prstGeom prst="rect">
                          <a:avLst/>
                        </a:prstGeom>
                        <a:noFill/>
                        <a:ln>
                          <a:noFill/>
                        </a:ln>
                      </pic:spPr>
                    </pic:pic>
                  </a:graphicData>
                </a:graphic>
              </wp:inline>
            </w:drawing>
          </w:r>
        </w:p>
      </w:tc>
      <w:tc>
        <w:tcPr>
          <w:tcW w:w="4868" w:type="dxa"/>
          <w:vAlign w:val="center"/>
        </w:tcPr>
        <w:p w:rsidR="00D174D6" w:rsidRPr="002B6C9A" w:rsidRDefault="00D174D6" w:rsidP="00D174D6">
          <w:pPr>
            <w:pStyle w:val="Goiburua"/>
            <w:jc w:val="center"/>
            <w:rPr>
              <w:b/>
            </w:rPr>
          </w:pPr>
          <w:r w:rsidRPr="002B6C9A">
            <w:rPr>
              <w:b/>
            </w:rPr>
            <w:t>GGA-CAP</w:t>
          </w:r>
        </w:p>
        <w:p w:rsidR="00D174D6" w:rsidRPr="002B6C9A" w:rsidRDefault="00D174D6" w:rsidP="00D174D6">
          <w:pPr>
            <w:pStyle w:val="Goiburua"/>
            <w:jc w:val="center"/>
            <w:rPr>
              <w:b/>
            </w:rPr>
          </w:pPr>
          <w:r w:rsidRPr="002B6C9A">
            <w:rPr>
              <w:b/>
            </w:rPr>
            <w:t>2023/11/24</w:t>
          </w:r>
        </w:p>
        <w:p w:rsidR="00D174D6" w:rsidRDefault="00D174D6" w:rsidP="00D174D6">
          <w:pPr>
            <w:pStyle w:val="Goiburua"/>
            <w:jc w:val="center"/>
          </w:pPr>
          <w:r>
            <w:rPr>
              <w:b/>
            </w:rPr>
            <w:t>BIDAIARIAK</w:t>
          </w:r>
          <w:r w:rsidRPr="002B6C9A">
            <w:rPr>
              <w:b/>
            </w:rPr>
            <w:t xml:space="preserve">- </w:t>
          </w:r>
          <w:r>
            <w:rPr>
              <w:b/>
            </w:rPr>
            <w:t>VIAJERO</w:t>
          </w:r>
          <w:r w:rsidRPr="002B6C9A">
            <w:rPr>
              <w:b/>
            </w:rPr>
            <w:t>S</w:t>
          </w:r>
        </w:p>
      </w:tc>
    </w:tr>
  </w:tbl>
  <w:p w:rsidR="00D174D6" w:rsidRDefault="00D174D6">
    <w:pPr>
      <w:pStyle w:val="Goiburu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0EE"/>
    <w:rsid w:val="00006BC5"/>
    <w:rsid w:val="00096875"/>
    <w:rsid w:val="00205E00"/>
    <w:rsid w:val="00215D76"/>
    <w:rsid w:val="00222F7D"/>
    <w:rsid w:val="0025087E"/>
    <w:rsid w:val="0025588E"/>
    <w:rsid w:val="0027277D"/>
    <w:rsid w:val="0035744B"/>
    <w:rsid w:val="004B12ED"/>
    <w:rsid w:val="004D6A63"/>
    <w:rsid w:val="0051095E"/>
    <w:rsid w:val="00527C6D"/>
    <w:rsid w:val="00542296"/>
    <w:rsid w:val="00596293"/>
    <w:rsid w:val="005D44EF"/>
    <w:rsid w:val="005F1FEB"/>
    <w:rsid w:val="005F7498"/>
    <w:rsid w:val="00635E59"/>
    <w:rsid w:val="00641C7D"/>
    <w:rsid w:val="0068713F"/>
    <w:rsid w:val="00693624"/>
    <w:rsid w:val="006B3F86"/>
    <w:rsid w:val="006E00EC"/>
    <w:rsid w:val="00746B9F"/>
    <w:rsid w:val="00A84F27"/>
    <w:rsid w:val="00A94ADF"/>
    <w:rsid w:val="00AB07F0"/>
    <w:rsid w:val="00AD71FE"/>
    <w:rsid w:val="00BC4735"/>
    <w:rsid w:val="00C5102A"/>
    <w:rsid w:val="00C57A3C"/>
    <w:rsid w:val="00D11E7F"/>
    <w:rsid w:val="00D174D6"/>
    <w:rsid w:val="00D53657"/>
    <w:rsid w:val="00DA30EE"/>
    <w:rsid w:val="00E26BD3"/>
    <w:rsid w:val="00E80EA1"/>
    <w:rsid w:val="00EA75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41869"/>
  <w15:docId w15:val="{0A24CF87-2319-48C2-8457-DC643071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Bunbuiloarentestua">
    <w:name w:val="Balloon Text"/>
    <w:basedOn w:val="Normala"/>
    <w:link w:val="BunbuiloarentestuaKar"/>
    <w:uiPriority w:val="99"/>
    <w:semiHidden/>
    <w:unhideWhenUsed/>
    <w:rsid w:val="00635E59"/>
    <w:pPr>
      <w:spacing w:after="0" w:line="240" w:lineRule="auto"/>
    </w:pPr>
    <w:rPr>
      <w:rFonts w:ascii="Segoe UI" w:hAnsi="Segoe UI" w:cs="Segoe UI"/>
      <w:sz w:val="18"/>
      <w:szCs w:val="18"/>
    </w:rPr>
  </w:style>
  <w:style w:type="character" w:customStyle="1" w:styleId="BunbuiloarentestuaKar">
    <w:name w:val="Bunbuiloaren testua Kar"/>
    <w:basedOn w:val="Paragrafoarenletra-tipolehenetsia"/>
    <w:link w:val="Bunbuiloarentestua"/>
    <w:uiPriority w:val="99"/>
    <w:semiHidden/>
    <w:rsid w:val="00635E59"/>
    <w:rPr>
      <w:rFonts w:ascii="Segoe UI" w:hAnsi="Segoe UI" w:cs="Segoe UI"/>
      <w:sz w:val="18"/>
      <w:szCs w:val="18"/>
    </w:rPr>
  </w:style>
  <w:style w:type="character" w:styleId="Hiperesteka">
    <w:name w:val="Hyperlink"/>
    <w:basedOn w:val="Paragrafoarenletra-tipolehenetsia"/>
    <w:uiPriority w:val="99"/>
    <w:semiHidden/>
    <w:unhideWhenUsed/>
    <w:rsid w:val="00D174D6"/>
    <w:rPr>
      <w:color w:val="0563C1"/>
      <w:u w:val="single"/>
    </w:rPr>
  </w:style>
  <w:style w:type="character" w:styleId="BisitatutakoHiperesteka">
    <w:name w:val="FollowedHyperlink"/>
    <w:basedOn w:val="Paragrafoarenletra-tipolehenetsia"/>
    <w:uiPriority w:val="99"/>
    <w:semiHidden/>
    <w:unhideWhenUsed/>
    <w:rsid w:val="00D174D6"/>
    <w:rPr>
      <w:color w:val="954F72"/>
      <w:u w:val="single"/>
    </w:rPr>
  </w:style>
  <w:style w:type="paragraph" w:customStyle="1" w:styleId="msonormal0">
    <w:name w:val="msonormal"/>
    <w:basedOn w:val="Normala"/>
    <w:rsid w:val="00D174D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8">
    <w:name w:val="xl68"/>
    <w:basedOn w:val="Normala"/>
    <w:rsid w:val="00D174D6"/>
    <w:pPr>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xl69">
    <w:name w:val="xl69"/>
    <w:basedOn w:val="Normala"/>
    <w:rsid w:val="00D174D6"/>
    <w:pPr>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xl70">
    <w:name w:val="xl70"/>
    <w:basedOn w:val="Normala"/>
    <w:rsid w:val="00D174D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ES"/>
    </w:rPr>
  </w:style>
  <w:style w:type="paragraph" w:customStyle="1" w:styleId="xl71">
    <w:name w:val="xl71"/>
    <w:basedOn w:val="Normala"/>
    <w:rsid w:val="00D174D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ES"/>
    </w:rPr>
  </w:style>
  <w:style w:type="paragraph" w:customStyle="1" w:styleId="xl72">
    <w:name w:val="xl72"/>
    <w:basedOn w:val="Normala"/>
    <w:rsid w:val="00D17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xl73">
    <w:name w:val="xl73"/>
    <w:basedOn w:val="Normala"/>
    <w:rsid w:val="00D17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xl74">
    <w:name w:val="xl74"/>
    <w:basedOn w:val="Normala"/>
    <w:rsid w:val="00D174D6"/>
    <w:pPr>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xl75">
    <w:name w:val="xl75"/>
    <w:basedOn w:val="Normala"/>
    <w:rsid w:val="00D174D6"/>
    <w:pPr>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xl76">
    <w:name w:val="xl76"/>
    <w:basedOn w:val="Normala"/>
    <w:rsid w:val="00D174D6"/>
    <w:pPr>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xl77">
    <w:name w:val="xl77"/>
    <w:basedOn w:val="Normala"/>
    <w:rsid w:val="00D174D6"/>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s-ES"/>
    </w:rPr>
  </w:style>
  <w:style w:type="paragraph" w:customStyle="1" w:styleId="xl78">
    <w:name w:val="xl78"/>
    <w:basedOn w:val="Normala"/>
    <w:rsid w:val="00D174D6"/>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ES"/>
    </w:rPr>
  </w:style>
  <w:style w:type="paragraph" w:customStyle="1" w:styleId="xl79">
    <w:name w:val="xl79"/>
    <w:basedOn w:val="Normala"/>
    <w:rsid w:val="00D174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styleId="Goiburua">
    <w:name w:val="header"/>
    <w:basedOn w:val="Normala"/>
    <w:link w:val="GoiburuaKar"/>
    <w:uiPriority w:val="99"/>
    <w:unhideWhenUsed/>
    <w:rsid w:val="00D174D6"/>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D174D6"/>
  </w:style>
  <w:style w:type="paragraph" w:styleId="Orri-oina">
    <w:name w:val="footer"/>
    <w:basedOn w:val="Normala"/>
    <w:link w:val="Orri-oinaKar"/>
    <w:uiPriority w:val="99"/>
    <w:unhideWhenUsed/>
    <w:rsid w:val="00D174D6"/>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D174D6"/>
  </w:style>
  <w:style w:type="table" w:styleId="Saretaduntaula">
    <w:name w:val="Table Grid"/>
    <w:basedOn w:val="Taulanormala"/>
    <w:uiPriority w:val="39"/>
    <w:rsid w:val="00D17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ko gai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948B4-3A80-45AB-A97B-69456DF3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9028</Words>
  <Characters>49654</Characters>
  <Application>Microsoft Office Word</Application>
  <DocSecurity>0</DocSecurity>
  <Lines>413</Lines>
  <Paragraphs>117</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IZFE</Company>
  <LinksUpToDate>false</LinksUpToDate>
  <CharactersWithSpaces>5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FE</dc:creator>
  <cp:lastModifiedBy>ROCA CEBERIO, MIREN EGUZKI</cp:lastModifiedBy>
  <cp:revision>3</cp:revision>
  <cp:lastPrinted>2023-11-20T08:39:00Z</cp:lastPrinted>
  <dcterms:created xsi:type="dcterms:W3CDTF">2023-11-20T08:47:00Z</dcterms:created>
  <dcterms:modified xsi:type="dcterms:W3CDTF">2023-11-20T08:55:00Z</dcterms:modified>
</cp:coreProperties>
</file>